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5999" w14:textId="2B6E7874" w:rsidR="001A05F2" w:rsidRDefault="00AA6D67" w:rsidP="00D4117F">
      <w:pPr>
        <w:spacing w:before="0" w:after="0" w:line="26" w:lineRule="atLeast"/>
        <w:rPr>
          <w:rFonts w:cstheme="minorHAnsi"/>
        </w:rPr>
      </w:pPr>
      <w:r w:rsidRPr="00C10308">
        <w:rPr>
          <w:rStyle w:val="TitleChar"/>
          <w:rFonts w:cstheme="minorHAnsi"/>
          <w:b/>
          <w:bCs/>
          <w:noProof/>
          <w:color w:val="262626" w:themeColor="text1" w:themeTint="D9"/>
          <w:sz w:val="62"/>
          <w:szCs w:val="6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ADA60D" wp14:editId="3586D1C9">
                <wp:simplePos x="0" y="0"/>
                <wp:positionH relativeFrom="column">
                  <wp:posOffset>5620853</wp:posOffset>
                </wp:positionH>
                <wp:positionV relativeFrom="paragraph">
                  <wp:posOffset>-149964</wp:posOffset>
                </wp:positionV>
                <wp:extent cx="1352873" cy="762059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873" cy="762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4901" w14:textId="56B819D2" w:rsidR="00144319" w:rsidRDefault="00FF2CDE" w:rsidP="00144319">
                            <w:pPr>
                              <w:ind w:right="-938"/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F491DBB" wp14:editId="09626B3B">
                                  <wp:extent cx="587375" cy="587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117" cy="591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4319">
                              <w:rPr>
                                <w:noProof/>
                              </w:rPr>
                              <w:t xml:space="preserve"> </w:t>
                            </w:r>
                            <w:r w:rsidR="000E2CA6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FC37A62" wp14:editId="393AED6D">
                                  <wp:extent cx="648690" cy="580407"/>
                                  <wp:effectExtent l="0" t="0" r="0" b="0"/>
                                  <wp:docPr id="22" name="Picture 22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690" cy="58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4319" w:rsidRPr="004010A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A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6pt;margin-top:-11.8pt;width:106.5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" stroked="f">
                <v:textbox>
                  <w:txbxContent>
                    <w:p w14:paraId="1A8A4901" w14:textId="56B819D2" w:rsidR="00144319" w:rsidRDefault="00FF2CDE" w:rsidP="00144319">
                      <w:pPr>
                        <w:ind w:right="-938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F491DBB" wp14:editId="09626B3B">
                            <wp:extent cx="587375" cy="587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117" cy="591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4319">
                        <w:rPr>
                          <w:noProof/>
                        </w:rPr>
                        <w:t xml:space="preserve"> </w:t>
                      </w:r>
                      <w:r w:rsidR="000E2CA6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FC37A62" wp14:editId="393AED6D">
                            <wp:extent cx="648690" cy="580407"/>
                            <wp:effectExtent l="0" t="0" r="0" b="0"/>
                            <wp:docPr id="22" name="Picture 22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690" cy="580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4319" w:rsidRPr="004010A9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7202" w:rsidRPr="00C10308">
        <w:rPr>
          <w:rStyle w:val="TitleChar"/>
          <w:rFonts w:cstheme="minorHAnsi"/>
          <w:b/>
          <w:bCs/>
          <w:color w:val="262626" w:themeColor="text1" w:themeTint="D9"/>
          <w:sz w:val="62"/>
          <w:szCs w:val="62"/>
        </w:rPr>
        <w:t>Dheeraj S</w:t>
      </w:r>
      <w:r w:rsidR="00A467FD" w:rsidRPr="00C10308">
        <w:rPr>
          <w:rStyle w:val="TitleChar"/>
          <w:rFonts w:cstheme="minorHAnsi"/>
          <w:b/>
          <w:bCs/>
          <w:color w:val="262626" w:themeColor="text1" w:themeTint="D9"/>
          <w:sz w:val="62"/>
          <w:szCs w:val="62"/>
        </w:rPr>
        <w:t>ampath</w:t>
      </w:r>
      <w:r w:rsidR="00E527B3" w:rsidRPr="00C10308">
        <w:rPr>
          <w:rFonts w:cstheme="minorHAnsi"/>
          <w:sz w:val="62"/>
          <w:szCs w:val="62"/>
        </w:rPr>
        <w:t xml:space="preserve">                                                            </w:t>
      </w:r>
      <w:r w:rsidR="00144319" w:rsidRPr="00EA79FB">
        <w:rPr>
          <w:sz w:val="32"/>
        </w:rPr>
        <w:br/>
      </w:r>
      <w:r w:rsidR="00000000">
        <w:fldChar w:fldCharType="begin"/>
      </w:r>
      <w:r w:rsidR="00AD3B3B">
        <w:instrText>HYPERLINK "https://www.dheerajsampath.com/"</w:instrText>
      </w:r>
      <w:r w:rsidR="00000000">
        <w:fldChar w:fldCharType="separate"/>
      </w:r>
      <w:r w:rsidR="005D52BE" w:rsidRPr="007760DA">
        <w:rPr>
          <w:rStyle w:val="Hyperlink"/>
          <w:rFonts w:ascii="Calibri" w:hAnsi="Calibri" w:cs="Calibri"/>
          <w:bCs/>
        </w:rPr>
        <w:t>dheerajsampath.com</w:t>
      </w:r>
      <w:r w:rsidR="00000000">
        <w:rPr>
          <w:rStyle w:val="Hyperlink"/>
          <w:rFonts w:ascii="Calibri" w:hAnsi="Calibri" w:cs="Calibri"/>
          <w:bCs/>
        </w:rPr>
        <w:fldChar w:fldCharType="end"/>
      </w:r>
      <w:r w:rsidR="00664D52">
        <w:rPr>
          <w:bCs/>
          <w:sz w:val="23"/>
          <w:szCs w:val="23"/>
        </w:rPr>
        <w:t xml:space="preserve"> </w:t>
      </w:r>
      <w:r w:rsidR="00B65600">
        <w:rPr>
          <w:rFonts w:cstheme="minorHAnsi"/>
          <w:sz w:val="23"/>
          <w:szCs w:val="23"/>
        </w:rPr>
        <w:t xml:space="preserve"> </w:t>
      </w:r>
      <w:r w:rsidR="00144319" w:rsidRPr="00E527B3">
        <w:rPr>
          <w:rFonts w:cstheme="minorHAnsi"/>
        </w:rPr>
        <w:t>|</w:t>
      </w:r>
      <w:r w:rsidR="00664D52" w:rsidRPr="00E527B3">
        <w:rPr>
          <w:rFonts w:cstheme="minorHAnsi"/>
        </w:rPr>
        <w:t xml:space="preserve"> </w:t>
      </w:r>
      <w:r w:rsidR="00206E75">
        <w:rPr>
          <w:rFonts w:cstheme="minorHAnsi"/>
        </w:rPr>
        <w:t xml:space="preserve"> </w:t>
      </w:r>
      <w:hyperlink r:id="rId10" w:history="1">
        <w:r w:rsidR="00206E75" w:rsidRPr="002F4B98">
          <w:rPr>
            <w:rStyle w:val="Hyperlink"/>
            <w:rFonts w:cstheme="minorHAnsi"/>
          </w:rPr>
          <w:t>turbowars@gmail.com</w:t>
        </w:r>
      </w:hyperlink>
      <w:r w:rsidR="00206E75">
        <w:rPr>
          <w:rFonts w:cstheme="minorHAnsi"/>
        </w:rPr>
        <w:t xml:space="preserve"> </w:t>
      </w:r>
      <w:r w:rsidR="00E57396">
        <w:rPr>
          <w:rFonts w:cstheme="minorHAnsi"/>
          <w:sz w:val="23"/>
          <w:szCs w:val="23"/>
        </w:rPr>
        <w:t xml:space="preserve"> </w:t>
      </w:r>
      <w:r w:rsidR="00E57396" w:rsidRPr="00E527B3">
        <w:rPr>
          <w:rFonts w:cstheme="minorHAnsi"/>
        </w:rPr>
        <w:t>|</w:t>
      </w:r>
      <w:r w:rsidR="00E57396">
        <w:rPr>
          <w:rFonts w:cstheme="minorHAnsi"/>
        </w:rPr>
        <w:t xml:space="preserve"> </w:t>
      </w:r>
      <w:r w:rsidR="00EA77E9">
        <w:rPr>
          <w:rFonts w:cstheme="minorHAnsi"/>
        </w:rPr>
        <w:t xml:space="preserve">Technical Manager </w:t>
      </w:r>
      <w:r w:rsidR="00E57396">
        <w:rPr>
          <w:rFonts w:cstheme="minorHAnsi"/>
        </w:rPr>
        <w:t>–</w:t>
      </w:r>
      <w:r w:rsidR="00D747FB">
        <w:rPr>
          <w:rFonts w:cstheme="minorHAnsi"/>
        </w:rPr>
        <w:t xml:space="preserve"> O</w:t>
      </w:r>
      <w:r w:rsidR="00A05C68">
        <w:rPr>
          <w:rFonts w:cstheme="minorHAnsi"/>
        </w:rPr>
        <w:t xml:space="preserve">nly </w:t>
      </w:r>
      <w:r w:rsidR="00E57396">
        <w:rPr>
          <w:rFonts w:cstheme="minorHAnsi"/>
        </w:rPr>
        <w:t>full-time positions</w:t>
      </w:r>
    </w:p>
    <w:p w14:paraId="1504050C" w14:textId="77777777" w:rsidR="001A05F2" w:rsidRDefault="00E93AFF" w:rsidP="00764DAC">
      <w:pPr>
        <w:pStyle w:val="Heading1"/>
      </w:pPr>
      <w:r>
        <w:t>Career PrOFILE</w:t>
      </w:r>
    </w:p>
    <w:p w14:paraId="03F7350B" w14:textId="148E2A96" w:rsidR="005A41A6" w:rsidRDefault="005A41A6" w:rsidP="001A05F2">
      <w:pPr>
        <w:spacing w:after="0" w:line="26" w:lineRule="atLeast"/>
        <w:rPr>
          <w:iCs/>
        </w:rPr>
      </w:pPr>
      <w:r w:rsidRPr="005A41A6">
        <w:rPr>
          <w:iCs/>
        </w:rPr>
        <w:t>A strategic and visionary Technical Manager with 12</w:t>
      </w:r>
      <w:r w:rsidR="00EA6D31">
        <w:rPr>
          <w:iCs/>
        </w:rPr>
        <w:t>+</w:t>
      </w:r>
      <w:r w:rsidRPr="005A41A6">
        <w:rPr>
          <w:iCs/>
        </w:rPr>
        <w:t xml:space="preserve"> years of leading-edge experience in IT solutions development, specializing in UX/UI lifecycle management and front-end architecture. Known for driving innovation and transformation projects that enhance user engagement and performance, resulting in significant business growth. Expert in leading cross-functional teams, managing substantial project portfolios, and steering P&amp;L to achieve and exceed business and financial targets. Looking to leverage deep technical expertise and proven management acumen to lead technology strategies and operations.</w:t>
      </w:r>
    </w:p>
    <w:p w14:paraId="47CFA17D" w14:textId="77777777" w:rsidR="00E42458" w:rsidRDefault="00E42458" w:rsidP="001A05F2">
      <w:pPr>
        <w:spacing w:after="0" w:line="26" w:lineRule="atLeast"/>
        <w:rPr>
          <w:iCs/>
        </w:rPr>
      </w:pPr>
    </w:p>
    <w:p w14:paraId="60CEE53B" w14:textId="1E91279E" w:rsidR="00327DDE" w:rsidRPr="00327DDE" w:rsidRDefault="00565981" w:rsidP="008751D1">
      <w:pPr>
        <w:pStyle w:val="Heading1"/>
      </w:pPr>
      <w:r>
        <w:t>Professional</w:t>
      </w:r>
      <w:r w:rsidR="00483359" w:rsidRPr="00513099">
        <w:t xml:space="preserve"> </w:t>
      </w:r>
      <w:r w:rsidR="0063492E" w:rsidRPr="00513099">
        <w:t>EXPERIENCE</w:t>
      </w:r>
    </w:p>
    <w:p w14:paraId="2E6DAE85" w14:textId="3AFB4DE9" w:rsidR="00B01B1F" w:rsidRPr="00511BCD" w:rsidRDefault="00B01B1F" w:rsidP="009231C8">
      <w:pPr>
        <w:pStyle w:val="Heading2"/>
      </w:pPr>
      <w:r>
        <w:t xml:space="preserve">ux/ui </w:t>
      </w:r>
      <w:r w:rsidR="007B1993">
        <w:t>Specialist</w:t>
      </w:r>
    </w:p>
    <w:p w14:paraId="40CCE97A" w14:textId="56647099" w:rsidR="00B01B1F" w:rsidRPr="00511BCD" w:rsidRDefault="00B01B1F" w:rsidP="00B01B1F">
      <w:pPr>
        <w:pStyle w:val="Heading7"/>
        <w:spacing w:before="0"/>
      </w:pPr>
      <w:r>
        <w:t>eQUIFAX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A956A0">
        <w:t>(</w:t>
      </w:r>
      <w:r w:rsidR="00CE2192">
        <w:t>aUG</w:t>
      </w:r>
      <w:r>
        <w:t xml:space="preserve"> 20</w:t>
      </w:r>
      <w:r w:rsidR="00CE2192">
        <w:t>22</w:t>
      </w:r>
      <w:r>
        <w:t xml:space="preserve"> –</w:t>
      </w:r>
      <w:r w:rsidRPr="00A956A0">
        <w:t xml:space="preserve"> </w:t>
      </w:r>
      <w:r w:rsidR="00CE2192">
        <w:t>pRESENT</w:t>
      </w:r>
      <w:r w:rsidRPr="00A956A0">
        <w:t>)</w:t>
      </w:r>
      <w:r>
        <w:tab/>
      </w:r>
    </w:p>
    <w:p w14:paraId="2B467F7B" w14:textId="77777777" w:rsidR="00BF3A6F" w:rsidRDefault="00BF3A6F" w:rsidP="00BF3A6F">
      <w:pPr>
        <w:spacing w:before="0" w:after="0" w:line="240" w:lineRule="auto"/>
        <w:rPr>
          <w:spacing w:val="-4"/>
        </w:rPr>
      </w:pPr>
    </w:p>
    <w:p w14:paraId="3093076A" w14:textId="58EF3DEF" w:rsidR="008A4F81" w:rsidRPr="00AC7806" w:rsidRDefault="00BF3A6F" w:rsidP="008A4F81">
      <w:p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 xml:space="preserve">Equifax Inc. is an American multinational consumer credit reporting agency headquartered in Atlanta, Georgia and is one of the three largest consumer credit reporting agencies, along with Experian and TransUnion. </w:t>
      </w:r>
    </w:p>
    <w:p w14:paraId="2708E0C1" w14:textId="77777777" w:rsidR="008A4F81" w:rsidRPr="00AC7806" w:rsidRDefault="008A4F81" w:rsidP="008A4F81">
      <w:pPr>
        <w:spacing w:before="0" w:after="0" w:line="240" w:lineRule="auto"/>
        <w:rPr>
          <w:spacing w:val="-4"/>
          <w:sz w:val="21"/>
          <w:szCs w:val="21"/>
        </w:rPr>
      </w:pPr>
    </w:p>
    <w:p w14:paraId="1CC4F718" w14:textId="296CC03A" w:rsidR="008A4F81" w:rsidRPr="00AC7806" w:rsidRDefault="008A4F81" w:rsidP="008A4F81">
      <w:pPr>
        <w:spacing w:before="0" w:after="0" w:line="240" w:lineRule="auto"/>
        <w:rPr>
          <w:b/>
          <w:bCs/>
          <w:spacing w:val="-4"/>
          <w:sz w:val="21"/>
          <w:szCs w:val="21"/>
        </w:rPr>
      </w:pPr>
      <w:r w:rsidRPr="00AC7806">
        <w:rPr>
          <w:b/>
          <w:bCs/>
          <w:spacing w:val="-4"/>
          <w:sz w:val="21"/>
          <w:szCs w:val="21"/>
        </w:rPr>
        <w:t>Strategic Leadership &amp; System Innovation:</w:t>
      </w:r>
    </w:p>
    <w:p w14:paraId="4B481D26" w14:textId="77777777" w:rsidR="008A4F81" w:rsidRPr="00AC7806" w:rsidRDefault="008A4F81" w:rsidP="008A4F81">
      <w:pPr>
        <w:pStyle w:val="ListParagraph"/>
        <w:numPr>
          <w:ilvl w:val="0"/>
          <w:numId w:val="20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Spearheaded the redesign of Equifax’s front-end architecture, optimizing integration and performance, which resulted in a 50% increase in system scalability and user satisfaction.</w:t>
      </w:r>
    </w:p>
    <w:p w14:paraId="289314F2" w14:textId="77777777" w:rsidR="008A4F81" w:rsidRPr="00AC7806" w:rsidRDefault="008A4F81" w:rsidP="008A4F81">
      <w:pPr>
        <w:pStyle w:val="ListParagraph"/>
        <w:numPr>
          <w:ilvl w:val="0"/>
          <w:numId w:val="20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Orchestrated cross-functional teams, enhancing project delivery efficiency by 35% through improved alignment of technical solutions with strategic business objectives.</w:t>
      </w:r>
    </w:p>
    <w:p w14:paraId="530BB336" w14:textId="77777777" w:rsidR="008A4F81" w:rsidRPr="00AC7806" w:rsidRDefault="008A4F81" w:rsidP="008A4F81">
      <w:pPr>
        <w:pStyle w:val="ListParagraph"/>
        <w:spacing w:before="0" w:after="0" w:line="240" w:lineRule="auto"/>
        <w:rPr>
          <w:spacing w:val="-4"/>
          <w:sz w:val="21"/>
          <w:szCs w:val="21"/>
        </w:rPr>
      </w:pPr>
    </w:p>
    <w:p w14:paraId="20C23AFD" w14:textId="2B3EB06F" w:rsidR="008A4F81" w:rsidRPr="00AC7806" w:rsidRDefault="008A4F81" w:rsidP="008A4F81">
      <w:pPr>
        <w:spacing w:before="0" w:after="0" w:line="240" w:lineRule="auto"/>
        <w:rPr>
          <w:b/>
          <w:bCs/>
          <w:spacing w:val="-4"/>
          <w:sz w:val="21"/>
          <w:szCs w:val="21"/>
        </w:rPr>
      </w:pPr>
      <w:r w:rsidRPr="00AC7806">
        <w:rPr>
          <w:b/>
          <w:bCs/>
          <w:spacing w:val="-4"/>
          <w:sz w:val="21"/>
          <w:szCs w:val="21"/>
        </w:rPr>
        <w:t>Advanced Technology Implementation:</w:t>
      </w:r>
    </w:p>
    <w:p w14:paraId="565DCBA2" w14:textId="77777777" w:rsidR="008A4F81" w:rsidRPr="00AC7806" w:rsidRDefault="008A4F81" w:rsidP="008A4F81">
      <w:pPr>
        <w:pStyle w:val="ListParagraph"/>
        <w:numPr>
          <w:ilvl w:val="0"/>
          <w:numId w:val="21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Implemented a state-of-the-art, customizable, embeddable React application within an Angular ecosystem, significantly enhancing modular development and integration.</w:t>
      </w:r>
    </w:p>
    <w:p w14:paraId="6759E9E1" w14:textId="77777777" w:rsidR="008A4F81" w:rsidRPr="00AC7806" w:rsidRDefault="008A4F81" w:rsidP="008A4F81">
      <w:pPr>
        <w:pStyle w:val="ListParagraph"/>
        <w:numPr>
          <w:ilvl w:val="0"/>
          <w:numId w:val="21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Developed a Micro Front-End (MFE) architecture using Webpack's Module Federation plugin, which facilitated on-the-fly loading of modules, improving adaptability and performance.</w:t>
      </w:r>
    </w:p>
    <w:p w14:paraId="7F6E4961" w14:textId="77777777" w:rsidR="008A4F81" w:rsidRPr="00AC7806" w:rsidRDefault="008A4F81" w:rsidP="008A4F81">
      <w:pPr>
        <w:pStyle w:val="ListParagraph"/>
        <w:numPr>
          <w:ilvl w:val="0"/>
          <w:numId w:val="21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Innovated with Figma-generated design tokens to create a consistent and dynamic visual experience, integrated into a custom NPM library to streamline UI component reuse across projects.</w:t>
      </w:r>
    </w:p>
    <w:p w14:paraId="5C433383" w14:textId="77777777" w:rsidR="008A4F81" w:rsidRPr="00AC7806" w:rsidRDefault="008A4F81" w:rsidP="008A4F81">
      <w:pPr>
        <w:pStyle w:val="ListParagraph"/>
        <w:spacing w:before="0" w:after="0" w:line="240" w:lineRule="auto"/>
        <w:rPr>
          <w:spacing w:val="-4"/>
          <w:sz w:val="21"/>
          <w:szCs w:val="21"/>
        </w:rPr>
      </w:pPr>
    </w:p>
    <w:p w14:paraId="7D1E7DB4" w14:textId="191C1B62" w:rsidR="008A4F81" w:rsidRPr="00AC7806" w:rsidRDefault="008A4F81" w:rsidP="008A4F81">
      <w:pPr>
        <w:spacing w:before="0" w:after="0" w:line="240" w:lineRule="auto"/>
        <w:rPr>
          <w:b/>
          <w:bCs/>
          <w:spacing w:val="-4"/>
          <w:sz w:val="21"/>
          <w:szCs w:val="21"/>
        </w:rPr>
      </w:pPr>
      <w:r w:rsidRPr="00AC7806">
        <w:rPr>
          <w:b/>
          <w:bCs/>
          <w:spacing w:val="-4"/>
          <w:sz w:val="21"/>
          <w:szCs w:val="21"/>
        </w:rPr>
        <w:t>Project Management &amp; Operational Excellence:</w:t>
      </w:r>
    </w:p>
    <w:p w14:paraId="15C96F42" w14:textId="77777777" w:rsidR="008A4F81" w:rsidRPr="00AC7806" w:rsidRDefault="008A4F81" w:rsidP="008A4F81">
      <w:pPr>
        <w:pStyle w:val="ListParagraph"/>
        <w:numPr>
          <w:ilvl w:val="0"/>
          <w:numId w:val="22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Streamlined the execution of over 10 major product launches, consistently achieving deliverables ahead of schedule and under budget.</w:t>
      </w:r>
    </w:p>
    <w:p w14:paraId="6BBDFD08" w14:textId="77777777" w:rsidR="008A4F81" w:rsidRPr="00AC7806" w:rsidRDefault="008A4F81" w:rsidP="008A4F81">
      <w:pPr>
        <w:pStyle w:val="ListParagraph"/>
        <w:numPr>
          <w:ilvl w:val="0"/>
          <w:numId w:val="22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Strategized resource allocation, cutting project costs by 15% while maintaining high-quality standards.</w:t>
      </w:r>
    </w:p>
    <w:p w14:paraId="4A7B76B9" w14:textId="77777777" w:rsidR="008A4F81" w:rsidRPr="00AC7806" w:rsidRDefault="008A4F81" w:rsidP="008A4F81">
      <w:pPr>
        <w:spacing w:before="0" w:after="0" w:line="240" w:lineRule="auto"/>
        <w:rPr>
          <w:spacing w:val="-4"/>
          <w:sz w:val="21"/>
          <w:szCs w:val="21"/>
        </w:rPr>
      </w:pPr>
    </w:p>
    <w:p w14:paraId="28CBDAD7" w14:textId="3123F8B9" w:rsidR="008A4F81" w:rsidRPr="00AC7806" w:rsidRDefault="008A4F81" w:rsidP="008A4F81">
      <w:pPr>
        <w:spacing w:before="0" w:after="0" w:line="240" w:lineRule="auto"/>
        <w:rPr>
          <w:b/>
          <w:bCs/>
          <w:spacing w:val="-4"/>
          <w:sz w:val="21"/>
          <w:szCs w:val="21"/>
        </w:rPr>
      </w:pPr>
      <w:r w:rsidRPr="00AC7806">
        <w:rPr>
          <w:b/>
          <w:bCs/>
          <w:spacing w:val="-4"/>
          <w:sz w:val="21"/>
          <w:szCs w:val="21"/>
        </w:rPr>
        <w:t>Security Enhancement &amp; Compliance:</w:t>
      </w:r>
    </w:p>
    <w:p w14:paraId="2F97223A" w14:textId="77777777" w:rsidR="008A4F81" w:rsidRPr="00AC7806" w:rsidRDefault="008A4F81" w:rsidP="008A4F81">
      <w:pPr>
        <w:pStyle w:val="ListParagraph"/>
        <w:numPr>
          <w:ilvl w:val="0"/>
          <w:numId w:val="23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Developed and implemented new data security protocols compliant with GDPR, reducing security breaches by over 50%.</w:t>
      </w:r>
    </w:p>
    <w:p w14:paraId="5408E6C8" w14:textId="77777777" w:rsidR="008A4F81" w:rsidRPr="00AC7806" w:rsidRDefault="008A4F81" w:rsidP="008A4F81">
      <w:pPr>
        <w:pStyle w:val="ListParagraph"/>
        <w:numPr>
          <w:ilvl w:val="0"/>
          <w:numId w:val="23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Upgraded system security measures, enhancing client trust and system reliability through advanced cybersecurity integrations.</w:t>
      </w:r>
    </w:p>
    <w:p w14:paraId="365467D3" w14:textId="77777777" w:rsidR="008A4F81" w:rsidRPr="00AC7806" w:rsidRDefault="008A4F81" w:rsidP="008A4F81">
      <w:pPr>
        <w:spacing w:before="0" w:after="0" w:line="240" w:lineRule="auto"/>
        <w:rPr>
          <w:spacing w:val="-4"/>
          <w:sz w:val="21"/>
          <w:szCs w:val="21"/>
        </w:rPr>
      </w:pPr>
    </w:p>
    <w:p w14:paraId="7D87A414" w14:textId="25BCD976" w:rsidR="008A4F81" w:rsidRPr="00AC7806" w:rsidRDefault="008A4F81" w:rsidP="008A4F81">
      <w:pPr>
        <w:spacing w:before="0" w:after="0" w:line="240" w:lineRule="auto"/>
        <w:rPr>
          <w:b/>
          <w:bCs/>
          <w:spacing w:val="-4"/>
          <w:sz w:val="21"/>
          <w:szCs w:val="21"/>
        </w:rPr>
      </w:pPr>
      <w:r w:rsidRPr="00AC7806">
        <w:rPr>
          <w:b/>
          <w:bCs/>
          <w:spacing w:val="-4"/>
          <w:sz w:val="21"/>
          <w:szCs w:val="21"/>
        </w:rPr>
        <w:t>Mentorship &amp; Team Development:</w:t>
      </w:r>
    </w:p>
    <w:p w14:paraId="57AE9138" w14:textId="77777777" w:rsidR="008A4F81" w:rsidRPr="00AC7806" w:rsidRDefault="008A4F81" w:rsidP="008A4F81">
      <w:pPr>
        <w:pStyle w:val="ListParagraph"/>
        <w:numPr>
          <w:ilvl w:val="0"/>
          <w:numId w:val="24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>Led and mentored a team of 15 developers, instigating a professional development program that reduced turnover by 20% and increased productivity by 40%.</w:t>
      </w:r>
    </w:p>
    <w:p w14:paraId="34ADEDD4" w14:textId="1D3F701D" w:rsidR="008A4F81" w:rsidRPr="00AC7806" w:rsidRDefault="008A4F81" w:rsidP="008A4F81">
      <w:pPr>
        <w:pStyle w:val="ListParagraph"/>
        <w:numPr>
          <w:ilvl w:val="0"/>
          <w:numId w:val="24"/>
        </w:numPr>
        <w:spacing w:before="0" w:after="0" w:line="240" w:lineRule="auto"/>
        <w:rPr>
          <w:spacing w:val="-4"/>
          <w:sz w:val="21"/>
          <w:szCs w:val="21"/>
        </w:rPr>
      </w:pPr>
      <w:r w:rsidRPr="00AC7806">
        <w:rPr>
          <w:spacing w:val="-4"/>
          <w:sz w:val="21"/>
          <w:szCs w:val="21"/>
        </w:rPr>
        <w:t xml:space="preserve">Facilitated multiple workshops on modern JavaScript frameworks, micro-frontend architecture, and cross-platform design integration, promoting skill enhancement and fostering a culture of innovation and continuous </w:t>
      </w:r>
      <w:proofErr w:type="gramStart"/>
      <w:r w:rsidRPr="00AC7806">
        <w:rPr>
          <w:spacing w:val="-4"/>
          <w:sz w:val="21"/>
          <w:szCs w:val="21"/>
        </w:rPr>
        <w:t>improvement</w:t>
      </w:r>
      <w:proofErr w:type="gramEnd"/>
    </w:p>
    <w:p w14:paraId="6FF6F1F0" w14:textId="77777777" w:rsidR="00FA47DF" w:rsidRDefault="00FA47DF" w:rsidP="00FA47DF">
      <w:pPr>
        <w:spacing w:before="0" w:after="0" w:line="240" w:lineRule="auto"/>
        <w:rPr>
          <w:spacing w:val="-4"/>
        </w:rPr>
      </w:pPr>
    </w:p>
    <w:p w14:paraId="37DFBB35" w14:textId="77777777" w:rsidR="00FA47DF" w:rsidRDefault="00FA47DF" w:rsidP="00FA47DF">
      <w:pPr>
        <w:spacing w:before="0" w:after="0" w:line="240" w:lineRule="auto"/>
        <w:rPr>
          <w:spacing w:val="-4"/>
        </w:rPr>
      </w:pPr>
    </w:p>
    <w:p w14:paraId="5F57C5C2" w14:textId="77777777" w:rsidR="00764DAC" w:rsidRDefault="00764DAC" w:rsidP="00764DAC">
      <w:pPr>
        <w:spacing w:before="0" w:after="0" w:line="240" w:lineRule="auto"/>
        <w:rPr>
          <w:spacing w:val="-4"/>
        </w:rPr>
      </w:pPr>
    </w:p>
    <w:p w14:paraId="47BC9A00" w14:textId="77777777" w:rsidR="00AC7806" w:rsidRPr="00764DAC" w:rsidRDefault="00AC7806" w:rsidP="00764DAC">
      <w:pPr>
        <w:spacing w:before="0" w:after="0" w:line="240" w:lineRule="auto"/>
        <w:rPr>
          <w:spacing w:val="-4"/>
        </w:rPr>
      </w:pPr>
    </w:p>
    <w:p w14:paraId="6E7883F2" w14:textId="13D9D20B" w:rsidR="00F47D1D" w:rsidRPr="00511BCD" w:rsidRDefault="00F47D1D" w:rsidP="009231C8">
      <w:pPr>
        <w:pStyle w:val="Heading2"/>
      </w:pPr>
      <w:r>
        <w:lastRenderedPageBreak/>
        <w:t>Front End Architect</w:t>
      </w:r>
    </w:p>
    <w:p w14:paraId="206ABAF9" w14:textId="656544F4" w:rsidR="00F47D1D" w:rsidRPr="00511BCD" w:rsidRDefault="00F47D1D" w:rsidP="00F47D1D">
      <w:pPr>
        <w:pStyle w:val="Heading7"/>
        <w:spacing w:before="0"/>
      </w:pPr>
      <w:r>
        <w:t>Midigator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4EC">
        <w:t xml:space="preserve">          </w:t>
      </w:r>
      <w:r w:rsidRPr="00A956A0">
        <w:t>(</w:t>
      </w:r>
      <w:r>
        <w:t>FEB 20</w:t>
      </w:r>
      <w:r w:rsidR="008774EC">
        <w:t>20</w:t>
      </w:r>
      <w:r>
        <w:t xml:space="preserve"> </w:t>
      </w:r>
      <w:r w:rsidR="008774EC">
        <w:t>–</w:t>
      </w:r>
      <w:r w:rsidRPr="00A956A0">
        <w:t xml:space="preserve"> </w:t>
      </w:r>
      <w:r w:rsidR="008774EC">
        <w:t>aUG 2022</w:t>
      </w:r>
      <w:r w:rsidRPr="00A956A0">
        <w:t>)</w:t>
      </w:r>
      <w:r>
        <w:tab/>
      </w:r>
    </w:p>
    <w:p w14:paraId="270450C4" w14:textId="6CC1EB99" w:rsidR="007B1993" w:rsidRDefault="007B1993" w:rsidP="007B1993">
      <w:pPr>
        <w:spacing w:before="0" w:after="0" w:line="240" w:lineRule="auto"/>
        <w:rPr>
          <w:spacing w:val="-4"/>
        </w:rPr>
      </w:pPr>
    </w:p>
    <w:p w14:paraId="060E0C12" w14:textId="723330E0" w:rsidR="008762BC" w:rsidRDefault="007B1993" w:rsidP="007B1993">
      <w:pPr>
        <w:spacing w:before="0" w:after="0" w:line="240" w:lineRule="auto"/>
        <w:rPr>
          <w:spacing w:val="-4"/>
        </w:rPr>
      </w:pPr>
      <w:proofErr w:type="spellStart"/>
      <w:r w:rsidRPr="007B1993">
        <w:rPr>
          <w:spacing w:val="-4"/>
        </w:rPr>
        <w:t>Midigator</w:t>
      </w:r>
      <w:proofErr w:type="spellEnd"/>
      <w:r w:rsidRPr="007B1993">
        <w:rPr>
          <w:spacing w:val="-4"/>
        </w:rPr>
        <w:t xml:space="preserve"> is a chargeback management software company</w:t>
      </w:r>
      <w:r>
        <w:rPr>
          <w:spacing w:val="-4"/>
        </w:rPr>
        <w:t xml:space="preserve">. They </w:t>
      </w:r>
      <w:r w:rsidRPr="007B1993">
        <w:rPr>
          <w:spacing w:val="-4"/>
        </w:rPr>
        <w:t>help simplify payment disputes with real time reporting and in-depth analytics</w:t>
      </w:r>
      <w:r>
        <w:rPr>
          <w:spacing w:val="-4"/>
        </w:rPr>
        <w:t xml:space="preserve">. </w:t>
      </w:r>
    </w:p>
    <w:p w14:paraId="08373F2D" w14:textId="77777777" w:rsidR="00BE5F3F" w:rsidRDefault="00BE5F3F" w:rsidP="007B1993">
      <w:pPr>
        <w:spacing w:before="0" w:after="0" w:line="240" w:lineRule="auto"/>
        <w:rPr>
          <w:spacing w:val="-4"/>
        </w:rPr>
      </w:pPr>
    </w:p>
    <w:p w14:paraId="30FEB2CE" w14:textId="77777777" w:rsidR="00946123" w:rsidRPr="00946123" w:rsidRDefault="00946123" w:rsidP="00946123">
      <w:pPr>
        <w:spacing w:before="0" w:after="0" w:line="240" w:lineRule="auto"/>
        <w:rPr>
          <w:b/>
          <w:bCs/>
          <w:spacing w:val="-4"/>
        </w:rPr>
      </w:pPr>
      <w:r w:rsidRPr="00946123">
        <w:rPr>
          <w:b/>
          <w:bCs/>
          <w:spacing w:val="-4"/>
        </w:rPr>
        <w:t>Team Leadership &amp; Environment Building:</w:t>
      </w:r>
    </w:p>
    <w:p w14:paraId="361E5257" w14:textId="77777777" w:rsidR="00946123" w:rsidRPr="00946123" w:rsidRDefault="00946123" w:rsidP="00946123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946123">
        <w:rPr>
          <w:spacing w:val="-4"/>
        </w:rPr>
        <w:t>Fostered an inspiring and communicative team environment, leading the front-end team in dynamic development projects and encouraging a culture of open dialogue and innovative thinking.</w:t>
      </w:r>
    </w:p>
    <w:p w14:paraId="6B921A39" w14:textId="77777777" w:rsidR="00946123" w:rsidRDefault="00946123" w:rsidP="00946123">
      <w:pPr>
        <w:spacing w:before="0" w:after="0" w:line="240" w:lineRule="auto"/>
        <w:ind w:left="360"/>
        <w:rPr>
          <w:b/>
          <w:bCs/>
          <w:spacing w:val="-4"/>
        </w:rPr>
      </w:pPr>
    </w:p>
    <w:p w14:paraId="54C878FD" w14:textId="77777777" w:rsidR="00D56525" w:rsidRPr="00D56525" w:rsidRDefault="00D56525" w:rsidP="00D56525">
      <w:pPr>
        <w:spacing w:before="0" w:after="0" w:line="240" w:lineRule="auto"/>
        <w:rPr>
          <w:b/>
          <w:bCs/>
          <w:spacing w:val="-4"/>
        </w:rPr>
      </w:pPr>
      <w:r w:rsidRPr="00D56525">
        <w:rPr>
          <w:b/>
          <w:bCs/>
          <w:spacing w:val="-4"/>
        </w:rPr>
        <w:t>Architecture &amp; Development:</w:t>
      </w:r>
    </w:p>
    <w:p w14:paraId="5AA6938A" w14:textId="77777777" w:rsidR="00946123" w:rsidRPr="00946123" w:rsidRDefault="00946123" w:rsidP="00946123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946123">
        <w:rPr>
          <w:spacing w:val="-4"/>
        </w:rPr>
        <w:t>Spearheaded the development of the front-end architecture from the ground up, ensuring robust, scalable, and responsive design.</w:t>
      </w:r>
    </w:p>
    <w:p w14:paraId="437704C7" w14:textId="77777777" w:rsidR="00946123" w:rsidRPr="00946123" w:rsidRDefault="00946123" w:rsidP="00946123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946123">
        <w:rPr>
          <w:spacing w:val="-4"/>
        </w:rPr>
        <w:t>Led the design and implementation of a highly embeddable UI application using React, TypeScript, Emotion, and MUI components, tailored to enhance user interaction and client satisfaction.</w:t>
      </w:r>
    </w:p>
    <w:p w14:paraId="43BADFFB" w14:textId="77777777" w:rsidR="00946123" w:rsidRDefault="00946123" w:rsidP="00946123">
      <w:pPr>
        <w:spacing w:before="0" w:after="0" w:line="240" w:lineRule="auto"/>
        <w:ind w:left="360"/>
        <w:rPr>
          <w:b/>
          <w:bCs/>
          <w:spacing w:val="-4"/>
        </w:rPr>
      </w:pPr>
    </w:p>
    <w:p w14:paraId="47FF127F" w14:textId="6DED4D49" w:rsidR="00946123" w:rsidRPr="00946123" w:rsidRDefault="00946123" w:rsidP="00C468FE">
      <w:pPr>
        <w:spacing w:before="0" w:after="0" w:line="240" w:lineRule="auto"/>
        <w:rPr>
          <w:b/>
          <w:bCs/>
          <w:spacing w:val="-4"/>
        </w:rPr>
      </w:pPr>
      <w:r w:rsidRPr="00946123">
        <w:rPr>
          <w:b/>
          <w:bCs/>
          <w:spacing w:val="-4"/>
        </w:rPr>
        <w:t>Project Coordination &amp; Time Management:</w:t>
      </w:r>
    </w:p>
    <w:p w14:paraId="1F756190" w14:textId="77777777" w:rsidR="00946123" w:rsidRPr="00946123" w:rsidRDefault="00946123" w:rsidP="00946123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946123">
        <w:rPr>
          <w:spacing w:val="-4"/>
        </w:rPr>
        <w:t>Developed accurate project timelines and coordinated effectively between designers, product owners, and developers to ensure smooth project flow and timely deliveries.</w:t>
      </w:r>
    </w:p>
    <w:p w14:paraId="489EA3DF" w14:textId="77777777" w:rsidR="00946123" w:rsidRDefault="00946123" w:rsidP="00946123">
      <w:pPr>
        <w:spacing w:before="0" w:after="0" w:line="240" w:lineRule="auto"/>
        <w:ind w:left="360"/>
        <w:rPr>
          <w:b/>
          <w:bCs/>
          <w:spacing w:val="-4"/>
        </w:rPr>
      </w:pPr>
    </w:p>
    <w:p w14:paraId="752C9977" w14:textId="5919AA14" w:rsidR="00946123" w:rsidRPr="00946123" w:rsidRDefault="00946123" w:rsidP="00C468FE">
      <w:pPr>
        <w:spacing w:before="0" w:after="0" w:line="240" w:lineRule="auto"/>
        <w:rPr>
          <w:b/>
          <w:bCs/>
          <w:spacing w:val="-4"/>
        </w:rPr>
      </w:pPr>
      <w:r w:rsidRPr="00946123">
        <w:rPr>
          <w:b/>
          <w:bCs/>
          <w:spacing w:val="-4"/>
        </w:rPr>
        <w:t>Innovative Technical Solutions:</w:t>
      </w:r>
    </w:p>
    <w:p w14:paraId="608E1B82" w14:textId="77777777" w:rsidR="00946123" w:rsidRDefault="00946123" w:rsidP="00946123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946123">
        <w:rPr>
          <w:spacing w:val="-4"/>
        </w:rPr>
        <w:t xml:space="preserve">Innovated and implemented Micro </w:t>
      </w:r>
      <w:proofErr w:type="gramStart"/>
      <w:r w:rsidRPr="00946123">
        <w:rPr>
          <w:spacing w:val="-4"/>
        </w:rPr>
        <w:t>Front-Ends</w:t>
      </w:r>
      <w:proofErr w:type="gramEnd"/>
      <w:r w:rsidRPr="00946123">
        <w:rPr>
          <w:spacing w:val="-4"/>
        </w:rPr>
        <w:t xml:space="preserve"> (MFEs) that can be seamlessly integrated into client portals, employing advanced theming strategies to maintain consistency and enhance user experience.</w:t>
      </w:r>
    </w:p>
    <w:p w14:paraId="28F96CFE" w14:textId="3CF41583" w:rsidR="00BE5F3F" w:rsidRDefault="00BE5F3F" w:rsidP="00946123">
      <w:pPr>
        <w:pStyle w:val="ListParagraph"/>
        <w:spacing w:before="0" w:after="0" w:line="240" w:lineRule="auto"/>
        <w:rPr>
          <w:spacing w:val="-4"/>
        </w:rPr>
      </w:pPr>
    </w:p>
    <w:p w14:paraId="1BD3A8D5" w14:textId="77777777" w:rsidR="00946123" w:rsidRPr="00946123" w:rsidRDefault="00946123" w:rsidP="00946123">
      <w:pPr>
        <w:pStyle w:val="ListParagraph"/>
        <w:spacing w:before="0" w:after="0" w:line="240" w:lineRule="auto"/>
        <w:rPr>
          <w:spacing w:val="-4"/>
        </w:rPr>
      </w:pPr>
    </w:p>
    <w:p w14:paraId="70B12D23" w14:textId="0FA5E36F" w:rsidR="00511BCD" w:rsidRPr="00511BCD" w:rsidRDefault="00C76BA3" w:rsidP="009231C8">
      <w:pPr>
        <w:pStyle w:val="Heading2"/>
      </w:pPr>
      <w:r>
        <w:t xml:space="preserve">UI </w:t>
      </w:r>
      <w:r w:rsidR="00FD4555">
        <w:t>Architect</w:t>
      </w:r>
    </w:p>
    <w:p w14:paraId="581D7F6A" w14:textId="6C62A78D" w:rsidR="00511BCD" w:rsidRPr="00511BCD" w:rsidRDefault="00147EC0" w:rsidP="00511BCD">
      <w:pPr>
        <w:pStyle w:val="Heading7"/>
        <w:spacing w:before="0"/>
      </w:pPr>
      <w:r>
        <w:t>TA Digital</w:t>
      </w:r>
      <w:r w:rsidR="00511BCD">
        <w:tab/>
      </w:r>
      <w:r w:rsidR="00511BCD">
        <w:tab/>
        <w:t xml:space="preserve">            </w:t>
      </w:r>
      <w:r w:rsidR="00511BCD">
        <w:tab/>
      </w:r>
      <w:r w:rsidR="00511BCD">
        <w:tab/>
      </w:r>
      <w:r w:rsidR="00511BCD">
        <w:tab/>
      </w:r>
      <w:r w:rsidR="00511BCD">
        <w:tab/>
      </w:r>
      <w:r w:rsidR="00511BCD">
        <w:tab/>
      </w:r>
      <w:r w:rsidR="00511BCD">
        <w:tab/>
      </w:r>
      <w:r w:rsidR="00511BCD">
        <w:tab/>
      </w:r>
      <w:r w:rsidR="00511BCD">
        <w:tab/>
      </w:r>
      <w:r w:rsidR="00F47D1D">
        <w:t xml:space="preserve">           </w:t>
      </w:r>
      <w:r w:rsidR="00E93AFF" w:rsidRPr="00A956A0">
        <w:t>(</w:t>
      </w:r>
      <w:r w:rsidR="00511BCD">
        <w:t>FEB 2018</w:t>
      </w:r>
      <w:r w:rsidR="00B9438E">
        <w:t xml:space="preserve"> </w:t>
      </w:r>
      <w:r w:rsidR="00F47D1D">
        <w:t>–</w:t>
      </w:r>
      <w:r w:rsidR="00E93AFF" w:rsidRPr="00A956A0">
        <w:t xml:space="preserve"> </w:t>
      </w:r>
      <w:r w:rsidR="00F47D1D">
        <w:t>FEB 2020</w:t>
      </w:r>
      <w:r w:rsidR="00E93AFF" w:rsidRPr="00A956A0">
        <w:t>)</w:t>
      </w:r>
      <w:r w:rsidR="00E93AFF">
        <w:tab/>
      </w:r>
    </w:p>
    <w:p w14:paraId="199C415C" w14:textId="77777777" w:rsidR="00D750F6" w:rsidRDefault="00D750F6" w:rsidP="00511BCD">
      <w:pPr>
        <w:spacing w:before="0" w:after="0" w:line="240" w:lineRule="auto"/>
        <w:rPr>
          <w:spacing w:val="-4"/>
        </w:rPr>
      </w:pPr>
    </w:p>
    <w:p w14:paraId="37608F74" w14:textId="00CF2D2A" w:rsidR="007B1993" w:rsidRDefault="00D750F6" w:rsidP="007B1993">
      <w:pPr>
        <w:spacing w:before="0" w:after="0" w:line="240" w:lineRule="auto"/>
        <w:rPr>
          <w:spacing w:val="-4"/>
        </w:rPr>
      </w:pPr>
      <w:r w:rsidRPr="00D750F6">
        <w:rPr>
          <w:spacing w:val="-4"/>
        </w:rPr>
        <w:t>TA Digital is an innovative digital transformation agency, specializing in delivering customer experience, commerce, and marketing solutions. Tech evangelist and architect for UI team</w:t>
      </w:r>
      <w:r w:rsidR="007B1993">
        <w:rPr>
          <w:spacing w:val="-4"/>
        </w:rPr>
        <w:t>.</w:t>
      </w:r>
    </w:p>
    <w:p w14:paraId="328AF4A3" w14:textId="77777777" w:rsidR="00005315" w:rsidRPr="00693554" w:rsidRDefault="00005315" w:rsidP="00693554">
      <w:pPr>
        <w:spacing w:before="0" w:after="0" w:line="240" w:lineRule="auto"/>
        <w:rPr>
          <w:b/>
          <w:bCs/>
          <w:spacing w:val="-4"/>
        </w:rPr>
      </w:pPr>
    </w:p>
    <w:p w14:paraId="058F92FF" w14:textId="6FA1F042" w:rsidR="00005315" w:rsidRPr="00445350" w:rsidRDefault="00005315" w:rsidP="00445350">
      <w:pPr>
        <w:spacing w:before="0" w:after="0" w:line="240" w:lineRule="auto"/>
        <w:rPr>
          <w:b/>
          <w:bCs/>
          <w:spacing w:val="-4"/>
        </w:rPr>
      </w:pPr>
      <w:r w:rsidRPr="00445350">
        <w:rPr>
          <w:b/>
          <w:bCs/>
          <w:spacing w:val="-4"/>
        </w:rPr>
        <w:t>Architecture &amp; Development:</w:t>
      </w:r>
    </w:p>
    <w:p w14:paraId="7006E25A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Architected and developed complex single-page responsive web applications, setting new standards for performance and user engagement.</w:t>
      </w:r>
    </w:p>
    <w:p w14:paraId="53268CDB" w14:textId="77777777" w:rsid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Spearheaded the adoption of new technologies to enhance system performance and reliability, markedly improving client-facing deliverables.</w:t>
      </w:r>
    </w:p>
    <w:p w14:paraId="70F8C9F7" w14:textId="2C3D7D28" w:rsidR="00693554" w:rsidRPr="00685B6B" w:rsidRDefault="00693554" w:rsidP="00685B6B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Analyzed project requirements to provide critical technical and functional recommendations, ensuring alignment with client goals and project objectives.</w:t>
      </w:r>
    </w:p>
    <w:p w14:paraId="4D733705" w14:textId="77777777" w:rsidR="00005315" w:rsidRDefault="00005315" w:rsidP="00005315">
      <w:pPr>
        <w:pStyle w:val="ListParagraph"/>
        <w:spacing w:before="0" w:after="0" w:line="240" w:lineRule="auto"/>
        <w:rPr>
          <w:b/>
          <w:bCs/>
          <w:spacing w:val="-4"/>
        </w:rPr>
      </w:pPr>
    </w:p>
    <w:p w14:paraId="08F698A3" w14:textId="17D7D0D5" w:rsidR="00005315" w:rsidRPr="00445350" w:rsidRDefault="00005315" w:rsidP="00445350">
      <w:pPr>
        <w:spacing w:before="0" w:after="0" w:line="240" w:lineRule="auto"/>
        <w:rPr>
          <w:b/>
          <w:bCs/>
          <w:spacing w:val="-4"/>
        </w:rPr>
      </w:pPr>
      <w:r w:rsidRPr="00445350">
        <w:rPr>
          <w:b/>
          <w:bCs/>
          <w:spacing w:val="-4"/>
        </w:rPr>
        <w:t>Leadership &amp; Collaboration:</w:t>
      </w:r>
    </w:p>
    <w:p w14:paraId="774A47FB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Led cross-functional teams and collaborated with business stakeholders, fostering a culture of innovation and excellence.</w:t>
      </w:r>
    </w:p>
    <w:p w14:paraId="77B84CCF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Scheduled and drove status calls and sprint ceremonies, ensuring seamless communication and timely delivery of project milestones.</w:t>
      </w:r>
    </w:p>
    <w:p w14:paraId="29FD82B0" w14:textId="77777777" w:rsidR="00005315" w:rsidRPr="007176AD" w:rsidRDefault="00005315" w:rsidP="007176AD">
      <w:pPr>
        <w:spacing w:before="0" w:after="0" w:line="240" w:lineRule="auto"/>
        <w:rPr>
          <w:b/>
          <w:bCs/>
          <w:spacing w:val="-4"/>
        </w:rPr>
      </w:pPr>
    </w:p>
    <w:p w14:paraId="00215EB3" w14:textId="409EDFD3" w:rsidR="00005315" w:rsidRPr="00AA67F2" w:rsidRDefault="00005315" w:rsidP="00AA67F2">
      <w:pPr>
        <w:spacing w:before="0" w:after="0" w:line="240" w:lineRule="auto"/>
        <w:rPr>
          <w:b/>
          <w:bCs/>
          <w:spacing w:val="-4"/>
        </w:rPr>
      </w:pPr>
      <w:r w:rsidRPr="00AA67F2">
        <w:rPr>
          <w:b/>
          <w:bCs/>
          <w:spacing w:val="-4"/>
        </w:rPr>
        <w:t>Process Optimization:</w:t>
      </w:r>
    </w:p>
    <w:p w14:paraId="1B3AB08D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 xml:space="preserve">Evaluated and recommended improvements to engineering processes, significantly optimizing </w:t>
      </w:r>
      <w:proofErr w:type="gramStart"/>
      <w:r w:rsidRPr="00005315">
        <w:rPr>
          <w:spacing w:val="-4"/>
        </w:rPr>
        <w:t>workflow</w:t>
      </w:r>
      <w:proofErr w:type="gramEnd"/>
      <w:r w:rsidRPr="00005315">
        <w:rPr>
          <w:spacing w:val="-4"/>
        </w:rPr>
        <w:t xml:space="preserve"> and reducing project turnaround times.</w:t>
      </w:r>
    </w:p>
    <w:p w14:paraId="3593DB8E" w14:textId="77777777" w:rsid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Provided expert guidance in system acceptance testing and validation, ensuring robustness and compliance with technical specifications.</w:t>
      </w:r>
    </w:p>
    <w:p w14:paraId="0D3BC2CF" w14:textId="77777777" w:rsidR="00005315" w:rsidRPr="00005315" w:rsidRDefault="00005315" w:rsidP="00005315">
      <w:pPr>
        <w:pStyle w:val="ListParagraph"/>
        <w:spacing w:before="0" w:after="0" w:line="240" w:lineRule="auto"/>
        <w:rPr>
          <w:spacing w:val="-4"/>
        </w:rPr>
      </w:pPr>
    </w:p>
    <w:p w14:paraId="23AB343E" w14:textId="13C93BB2" w:rsidR="00005315" w:rsidRPr="00701AAD" w:rsidRDefault="00005315" w:rsidP="00701AAD">
      <w:pPr>
        <w:spacing w:before="0" w:after="0" w:line="240" w:lineRule="auto"/>
        <w:rPr>
          <w:b/>
          <w:bCs/>
          <w:spacing w:val="-4"/>
        </w:rPr>
      </w:pPr>
      <w:r w:rsidRPr="00701AAD">
        <w:rPr>
          <w:b/>
          <w:bCs/>
          <w:spacing w:val="-4"/>
        </w:rPr>
        <w:t>Key Accomplishments:</w:t>
      </w:r>
    </w:p>
    <w:p w14:paraId="79FFE3F2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Enhanced page load performance by 400% and reduced page weight by 90%, dramatically improving the end-user experience.</w:t>
      </w:r>
    </w:p>
    <w:p w14:paraId="68D8A84F" w14:textId="77777777" w:rsidR="00005315" w:rsidRP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Developed a comprehensive UX roadmap and innovative design ideas that aligned with evolving technological interfaces, substantially enhancing user satisfaction.</w:t>
      </w:r>
    </w:p>
    <w:p w14:paraId="779AD336" w14:textId="5ABDC008" w:rsidR="00005315" w:rsidRDefault="00005315" w:rsidP="00005315">
      <w:pPr>
        <w:pStyle w:val="ListParagraph"/>
        <w:numPr>
          <w:ilvl w:val="0"/>
          <w:numId w:val="3"/>
        </w:numPr>
        <w:spacing w:before="0" w:after="0" w:line="240" w:lineRule="auto"/>
        <w:rPr>
          <w:spacing w:val="-4"/>
        </w:rPr>
      </w:pPr>
      <w:r w:rsidRPr="00005315">
        <w:rPr>
          <w:spacing w:val="-4"/>
        </w:rPr>
        <w:t>Pioneered a Micro Front-End (MFE) strategy that enabled the integration of shared components across the SEI ecosystem, enhancing modularity and scalability.</w:t>
      </w:r>
    </w:p>
    <w:p w14:paraId="0EB1B797" w14:textId="77777777" w:rsidR="00764DAC" w:rsidRPr="006641B7" w:rsidRDefault="00764DAC" w:rsidP="006641B7">
      <w:pPr>
        <w:spacing w:before="0" w:after="0" w:line="240" w:lineRule="auto"/>
        <w:rPr>
          <w:spacing w:val="-4"/>
        </w:rPr>
      </w:pPr>
    </w:p>
    <w:p w14:paraId="5D4A44CF" w14:textId="7B592888" w:rsidR="00511BCD" w:rsidRPr="00511BCD" w:rsidRDefault="00F15BC6" w:rsidP="009231C8">
      <w:pPr>
        <w:pStyle w:val="Heading2"/>
      </w:pPr>
      <w:r>
        <w:lastRenderedPageBreak/>
        <w:t xml:space="preserve">PRINCIPAL </w:t>
      </w:r>
      <w:r w:rsidR="00511BCD" w:rsidRPr="00511BCD">
        <w:t>Engineer</w:t>
      </w:r>
    </w:p>
    <w:p w14:paraId="053EAC4B" w14:textId="0EDFF08A" w:rsidR="00511BCD" w:rsidRDefault="00713CBD" w:rsidP="00B10A44">
      <w:pPr>
        <w:pStyle w:val="Heading7"/>
        <w:spacing w:before="0"/>
        <w:jc w:val="right"/>
      </w:pPr>
      <w:r>
        <w:t>NOWFLOATS</w:t>
      </w:r>
      <w:r w:rsidR="00C243C7">
        <w:tab/>
      </w:r>
      <w:r w:rsidR="00C243C7">
        <w:tab/>
        <w:t xml:space="preserve">    </w:t>
      </w:r>
      <w:r w:rsidR="00C243C7">
        <w:tab/>
      </w:r>
      <w:r w:rsidR="00C243C7">
        <w:tab/>
      </w:r>
      <w:r w:rsidR="00C243C7">
        <w:tab/>
      </w:r>
      <w:r w:rsidR="00C243C7">
        <w:tab/>
      </w:r>
      <w:r w:rsidR="00C243C7">
        <w:tab/>
      </w:r>
      <w:r w:rsidR="00C243C7">
        <w:tab/>
      </w:r>
      <w:r w:rsidR="00C243C7">
        <w:tab/>
      </w:r>
      <w:r w:rsidR="00C243C7">
        <w:tab/>
        <w:t xml:space="preserve">         </w:t>
      </w:r>
      <w:r>
        <w:t>(Mar</w:t>
      </w:r>
      <w:r w:rsidR="00C243C7">
        <w:t xml:space="preserve"> 2017</w:t>
      </w:r>
      <w:r w:rsidR="00511BCD" w:rsidRPr="00A956A0">
        <w:t xml:space="preserve"> </w:t>
      </w:r>
      <w:r w:rsidR="00C243C7">
        <w:t>–</w:t>
      </w:r>
      <w:r w:rsidR="00511BCD" w:rsidRPr="00A956A0">
        <w:t xml:space="preserve"> </w:t>
      </w:r>
      <w:r w:rsidR="00C243C7">
        <w:t>FEB 2018</w:t>
      </w:r>
      <w:r w:rsidR="00511BCD" w:rsidRPr="00A956A0">
        <w:t>)</w:t>
      </w:r>
      <w:r w:rsidR="00511BCD">
        <w:tab/>
      </w:r>
    </w:p>
    <w:p w14:paraId="3E8EA139" w14:textId="77777777" w:rsidR="00F65470" w:rsidRDefault="00F65470" w:rsidP="00F65470">
      <w:pPr>
        <w:spacing w:before="0" w:after="0" w:line="240" w:lineRule="auto"/>
        <w:rPr>
          <w:spacing w:val="-4"/>
        </w:rPr>
      </w:pPr>
    </w:p>
    <w:p w14:paraId="35DE227A" w14:textId="389B6D7C" w:rsidR="00F65470" w:rsidRDefault="00F65470" w:rsidP="00BC66E5">
      <w:pPr>
        <w:spacing w:before="0" w:after="0" w:line="240" w:lineRule="auto"/>
        <w:rPr>
          <w:spacing w:val="-4"/>
        </w:rPr>
      </w:pPr>
      <w:proofErr w:type="spellStart"/>
      <w:r w:rsidRPr="00F65470">
        <w:rPr>
          <w:spacing w:val="-4"/>
        </w:rPr>
        <w:t>NowFloats</w:t>
      </w:r>
      <w:proofErr w:type="spellEnd"/>
      <w:r w:rsidRPr="00F65470">
        <w:rPr>
          <w:spacing w:val="-4"/>
        </w:rPr>
        <w:t xml:space="preserve"> Technologies is an India-based technology company in the SaaS space, for SMB's and enterprises. </w:t>
      </w:r>
    </w:p>
    <w:p w14:paraId="50646CB9" w14:textId="77777777" w:rsidR="00C243C7" w:rsidRDefault="00C243C7" w:rsidP="00511BCD">
      <w:pPr>
        <w:spacing w:before="0" w:after="0" w:line="240" w:lineRule="auto"/>
        <w:rPr>
          <w:spacing w:val="-4"/>
        </w:rPr>
      </w:pPr>
    </w:p>
    <w:p w14:paraId="1C5433D3" w14:textId="77777777" w:rsidR="00277992" w:rsidRP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Spearheaded a UX/UI team of over 12 members, driving the development of innovative web applications using React and Vue in a dynamic, fast-paced environment.</w:t>
      </w:r>
    </w:p>
    <w:p w14:paraId="6554E231" w14:textId="77777777" w:rsidR="00277992" w:rsidRP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Cultivated an inspiring team environment that promoted open communication and creative risk-taking, significantly enhancing project creativity and effectiveness.</w:t>
      </w:r>
    </w:p>
    <w:p w14:paraId="04766904" w14:textId="77777777" w:rsidR="00277992" w:rsidRP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Coordinated closely with CTO and CXO to generate detailed reports on team performance, mission-related objectives, and deadlines, ensuring all stakeholders were aligned.</w:t>
      </w:r>
    </w:p>
    <w:p w14:paraId="4DA7718E" w14:textId="77777777" w:rsidR="00277992" w:rsidRP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Implemented robust onboarding and training programs that not only met but exceeded company standards for performance and compliance.</w:t>
      </w:r>
    </w:p>
    <w:p w14:paraId="53BA575B" w14:textId="2BBC29C8" w:rsid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Developed and instituted a front-end testing solution that significantly enhanced system stability and user experience.</w:t>
      </w:r>
    </w:p>
    <w:p w14:paraId="042AD717" w14:textId="77777777" w:rsidR="008E13E4" w:rsidRDefault="008E13E4" w:rsidP="008E13E4">
      <w:pPr>
        <w:spacing w:before="0" w:after="0" w:line="240" w:lineRule="auto"/>
        <w:ind w:left="360"/>
        <w:rPr>
          <w:b/>
          <w:bCs/>
        </w:rPr>
      </w:pPr>
    </w:p>
    <w:p w14:paraId="084F35C3" w14:textId="0A15DF79" w:rsidR="008E13E4" w:rsidRPr="008E13E4" w:rsidRDefault="008E13E4" w:rsidP="00D4622E">
      <w:pPr>
        <w:spacing w:before="0" w:after="0" w:line="240" w:lineRule="auto"/>
        <w:rPr>
          <w:b/>
          <w:bCs/>
          <w:spacing w:val="-4"/>
        </w:rPr>
      </w:pPr>
      <w:r w:rsidRPr="008E13E4">
        <w:rPr>
          <w:b/>
          <w:bCs/>
          <w:spacing w:val="-4"/>
        </w:rPr>
        <w:t>Key Accomplishments:</w:t>
      </w:r>
    </w:p>
    <w:p w14:paraId="227D5C99" w14:textId="5FCAF614" w:rsidR="00277992" w:rsidRPr="00277992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Recognized and rewarded for outstanding team performance; effectively identified and addressed training needs to enhance team capabilities.</w:t>
      </w:r>
    </w:p>
    <w:p w14:paraId="174C9208" w14:textId="3E561873" w:rsidR="007B2FBF" w:rsidRDefault="00277992" w:rsidP="00277992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 w:rsidRPr="00277992">
        <w:rPr>
          <w:spacing w:val="-4"/>
        </w:rPr>
        <w:t>Devised strategies that improved adherence to company regulations and performance goals, fostering a disciplined yet flexible work environment.</w:t>
      </w:r>
    </w:p>
    <w:p w14:paraId="603EFDC4" w14:textId="067ACFD8" w:rsidR="00E45FEB" w:rsidRPr="007B2FBF" w:rsidRDefault="00381F9A" w:rsidP="00FA4F01">
      <w:pPr>
        <w:pStyle w:val="ListParagraph"/>
        <w:numPr>
          <w:ilvl w:val="0"/>
          <w:numId w:val="4"/>
        </w:numPr>
        <w:spacing w:before="0" w:after="0" w:line="240" w:lineRule="auto"/>
        <w:rPr>
          <w:spacing w:val="-4"/>
        </w:rPr>
      </w:pPr>
      <w:r>
        <w:rPr>
          <w:spacing w:val="-4"/>
        </w:rPr>
        <w:t>Instituted a front</w:t>
      </w:r>
      <w:r w:rsidR="00E02DF4">
        <w:rPr>
          <w:spacing w:val="-4"/>
        </w:rPr>
        <w:t>-</w:t>
      </w:r>
      <w:r>
        <w:rPr>
          <w:spacing w:val="-4"/>
        </w:rPr>
        <w:t>end testing solution driving new levels of stability.</w:t>
      </w:r>
    </w:p>
    <w:p w14:paraId="3B6B64D7" w14:textId="77777777" w:rsidR="005B3F8E" w:rsidRDefault="005B3F8E" w:rsidP="005B3F8E">
      <w:pPr>
        <w:spacing w:before="0" w:after="0" w:line="240" w:lineRule="auto"/>
        <w:rPr>
          <w:spacing w:val="-4"/>
        </w:rPr>
      </w:pPr>
    </w:p>
    <w:p w14:paraId="7E4F676C" w14:textId="77777777" w:rsidR="00764DAC" w:rsidRPr="005B3F8E" w:rsidRDefault="00764DAC" w:rsidP="005B3F8E">
      <w:pPr>
        <w:spacing w:before="0" w:after="0" w:line="240" w:lineRule="auto"/>
        <w:rPr>
          <w:spacing w:val="-4"/>
        </w:rPr>
      </w:pPr>
    </w:p>
    <w:p w14:paraId="599EE1DC" w14:textId="0079FB0A" w:rsidR="00713CBD" w:rsidRPr="00713CBD" w:rsidRDefault="00F15BC6" w:rsidP="009231C8">
      <w:pPr>
        <w:pStyle w:val="Heading2"/>
      </w:pPr>
      <w:r>
        <w:t>senior</w:t>
      </w:r>
      <w:r w:rsidR="00713CBD" w:rsidRPr="00713CBD">
        <w:t xml:space="preserve"> </w:t>
      </w:r>
      <w:r w:rsidR="002657F7">
        <w:t>engineer</w:t>
      </w:r>
    </w:p>
    <w:p w14:paraId="3F4B9AC0" w14:textId="467D54B7" w:rsidR="00713CBD" w:rsidRDefault="00713CBD" w:rsidP="00713CBD">
      <w:pPr>
        <w:pStyle w:val="Heading7"/>
        <w:spacing w:before="0"/>
        <w:rPr>
          <w:spacing w:val="-4"/>
        </w:rPr>
      </w:pPr>
      <w:r>
        <w:t>DELOITTE DIGITAL STUDIO</w:t>
      </w:r>
      <w:r>
        <w:tab/>
      </w:r>
      <w:r w:rsidR="001D3D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956A0">
        <w:t>(</w:t>
      </w:r>
      <w:r>
        <w:t>AUG 2014</w:t>
      </w:r>
      <w:r w:rsidRPr="00A956A0">
        <w:t xml:space="preserve"> </w:t>
      </w:r>
      <w:r>
        <w:t>–</w:t>
      </w:r>
      <w:r w:rsidRPr="00A956A0">
        <w:t xml:space="preserve"> </w:t>
      </w:r>
      <w:r>
        <w:t>MAR 2017</w:t>
      </w:r>
      <w:r w:rsidRPr="00A956A0">
        <w:t>)</w:t>
      </w:r>
      <w:r>
        <w:tab/>
      </w:r>
    </w:p>
    <w:p w14:paraId="68ABCDDF" w14:textId="3A2C8EEE" w:rsidR="00410D73" w:rsidRDefault="00410D73" w:rsidP="00713CBD">
      <w:r w:rsidRPr="00410D73">
        <w:t>At Deloitte Digital Studio, focused on developing high-quality responsive web and hybrid mobile applications.</w:t>
      </w:r>
    </w:p>
    <w:p w14:paraId="4E11CD3D" w14:textId="77777777" w:rsidR="00E86165" w:rsidRDefault="00E86165" w:rsidP="00E86165">
      <w:pPr>
        <w:pStyle w:val="ListParagraph"/>
        <w:numPr>
          <w:ilvl w:val="0"/>
          <w:numId w:val="5"/>
        </w:numPr>
      </w:pPr>
      <w:r>
        <w:t>Led the analysis, definition, and implementation of best practice front-end solutions, ensuring high standards of software compatibility across various platforms.</w:t>
      </w:r>
    </w:p>
    <w:p w14:paraId="1BFB71E8" w14:textId="77777777" w:rsidR="00E86165" w:rsidRDefault="00E86165" w:rsidP="00E86165">
      <w:pPr>
        <w:pStyle w:val="ListParagraph"/>
        <w:numPr>
          <w:ilvl w:val="0"/>
          <w:numId w:val="5"/>
        </w:numPr>
      </w:pPr>
      <w:r>
        <w:t>Mentored and trained junior developers, enhancing team skills and knowledge in cutting-edge front-end technologies.</w:t>
      </w:r>
    </w:p>
    <w:p w14:paraId="184D9578" w14:textId="77777777" w:rsidR="00E86165" w:rsidRDefault="00E86165" w:rsidP="00E86165">
      <w:pPr>
        <w:pStyle w:val="ListParagraph"/>
        <w:numPr>
          <w:ilvl w:val="0"/>
          <w:numId w:val="5"/>
        </w:numPr>
      </w:pPr>
      <w:r>
        <w:t>Collaborated with product management and UX leads to refine project specifications and requirements, ensuring all development efforts were realistically scoped and effectively executed.</w:t>
      </w:r>
    </w:p>
    <w:p w14:paraId="44C2F2D5" w14:textId="3E6B7DD7" w:rsidR="000D5F2E" w:rsidRDefault="00E86165" w:rsidP="00764DAC">
      <w:pPr>
        <w:pStyle w:val="ListParagraph"/>
        <w:numPr>
          <w:ilvl w:val="0"/>
          <w:numId w:val="5"/>
        </w:numPr>
      </w:pPr>
      <w:r>
        <w:t>Played a pivotal role in cross-functional team collaborations, pushing forward API and schema changes to improve product functionality and coherence.</w:t>
      </w:r>
    </w:p>
    <w:p w14:paraId="163FB03B" w14:textId="6BFD900A" w:rsidR="009C7013" w:rsidRPr="00D4622E" w:rsidRDefault="009C7013" w:rsidP="00D4622E">
      <w:pPr>
        <w:spacing w:before="0" w:after="0" w:line="240" w:lineRule="auto"/>
        <w:rPr>
          <w:b/>
          <w:bCs/>
          <w:spacing w:val="-4"/>
        </w:rPr>
      </w:pPr>
      <w:r w:rsidRPr="00D4622E">
        <w:rPr>
          <w:b/>
          <w:bCs/>
          <w:spacing w:val="-4"/>
        </w:rPr>
        <w:t>Key Accomplishments:</w:t>
      </w:r>
    </w:p>
    <w:p w14:paraId="008F2FB6" w14:textId="3B04CF9A" w:rsidR="009C7013" w:rsidRDefault="009C7013" w:rsidP="009C7013">
      <w:pPr>
        <w:pStyle w:val="ListParagraph"/>
        <w:numPr>
          <w:ilvl w:val="0"/>
          <w:numId w:val="6"/>
        </w:numPr>
      </w:pPr>
      <w:r>
        <w:t>Developed and implemented unit tests within a continuous integration environment, significantly reducing bugs and improving product quality.</w:t>
      </w:r>
    </w:p>
    <w:p w14:paraId="10261A62" w14:textId="77777777" w:rsidR="009C7013" w:rsidRDefault="009C7013" w:rsidP="009C7013">
      <w:pPr>
        <w:pStyle w:val="ListParagraph"/>
        <w:numPr>
          <w:ilvl w:val="0"/>
          <w:numId w:val="6"/>
        </w:numPr>
      </w:pPr>
      <w:r>
        <w:t>Initiated the adoption of handlebar templates and AngularJS, boosting the development process and enhancing the functionality of multiple projects.</w:t>
      </w:r>
    </w:p>
    <w:p w14:paraId="16B79766" w14:textId="20CEDD19" w:rsidR="009C7013" w:rsidRDefault="009C7013" w:rsidP="009C7013">
      <w:pPr>
        <w:pStyle w:val="ListParagraph"/>
        <w:numPr>
          <w:ilvl w:val="0"/>
          <w:numId w:val="6"/>
        </w:numPr>
      </w:pPr>
      <w:r>
        <w:t>Received the prestigious star award, a recognition awarded to only 2% of teams at Deloitte, acknowledging exceptional contribution and innovation in technology.</w:t>
      </w:r>
    </w:p>
    <w:p w14:paraId="5ABAFD70" w14:textId="77777777" w:rsidR="00E859CD" w:rsidRDefault="00E859CD" w:rsidP="00E859CD"/>
    <w:p w14:paraId="7BB6A845" w14:textId="3EEF441C" w:rsidR="00F76FB6" w:rsidRPr="00713CBD" w:rsidRDefault="00585B33" w:rsidP="009231C8">
      <w:pPr>
        <w:pStyle w:val="Heading2"/>
      </w:pPr>
      <w:r>
        <w:t>cONSULTANT</w:t>
      </w:r>
    </w:p>
    <w:p w14:paraId="29624AE4" w14:textId="35A63DC6" w:rsidR="00F76FB6" w:rsidRDefault="00F76FB6" w:rsidP="00F76FB6">
      <w:pPr>
        <w:pStyle w:val="Heading7"/>
        <w:spacing w:before="0"/>
        <w:rPr>
          <w:spacing w:val="-4"/>
        </w:rPr>
      </w:pPr>
      <w:r>
        <w:t>nEUDE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956A0">
        <w:t>(</w:t>
      </w:r>
      <w:r w:rsidR="00353217">
        <w:t>May</w:t>
      </w:r>
      <w:r>
        <w:t xml:space="preserve"> 201</w:t>
      </w:r>
      <w:r w:rsidR="00353217">
        <w:t>2</w:t>
      </w:r>
      <w:r w:rsidRPr="00A956A0">
        <w:t xml:space="preserve"> </w:t>
      </w:r>
      <w:r>
        <w:t>–</w:t>
      </w:r>
      <w:r w:rsidRPr="00A956A0">
        <w:t xml:space="preserve"> </w:t>
      </w:r>
      <w:r w:rsidR="00353217">
        <w:t>Aug</w:t>
      </w:r>
      <w:r>
        <w:t xml:space="preserve"> 201</w:t>
      </w:r>
      <w:r w:rsidR="00353217">
        <w:t>4</w:t>
      </w:r>
      <w:r w:rsidRPr="00A956A0">
        <w:t>)</w:t>
      </w:r>
      <w:r>
        <w:tab/>
      </w:r>
    </w:p>
    <w:p w14:paraId="1239778D" w14:textId="71A7552F" w:rsidR="001C54AB" w:rsidRDefault="00753D50" w:rsidP="001C54AB">
      <w:proofErr w:type="spellStart"/>
      <w:r w:rsidRPr="00753D50">
        <w:t>Neudesic</w:t>
      </w:r>
      <w:proofErr w:type="spellEnd"/>
      <w:r w:rsidRPr="00753D50">
        <w:t xml:space="preserve"> offers enterprise social software, Microsoft technology solutions, business analysis, customer relationship management solutions, application development, enterprise mobility, and cloud computing services.</w:t>
      </w:r>
    </w:p>
    <w:p w14:paraId="443FCA83" w14:textId="77777777" w:rsidR="0027671D" w:rsidRPr="001E6197" w:rsidRDefault="0027671D" w:rsidP="001C54AB"/>
    <w:p w14:paraId="443A0617" w14:textId="1B84FB6E" w:rsidR="003305D5" w:rsidRPr="003305D5" w:rsidRDefault="00E0055E" w:rsidP="003305D5">
      <w:pPr>
        <w:pStyle w:val="Heading1"/>
      </w:pPr>
      <w:r>
        <w:lastRenderedPageBreak/>
        <w:t>SKILLS</w:t>
      </w:r>
    </w:p>
    <w:p w14:paraId="010880CB" w14:textId="57AE6208" w:rsidR="003305D5" w:rsidRPr="003305D5" w:rsidRDefault="003305D5" w:rsidP="003305D5">
      <w:pPr>
        <w:pStyle w:val="Heading3"/>
      </w:pPr>
      <w:r w:rsidRPr="003305D5">
        <w:t>Hard Skills</w:t>
      </w:r>
    </w:p>
    <w:p w14:paraId="3E419675" w14:textId="77777777" w:rsidR="003305D5" w:rsidRPr="003305D5" w:rsidRDefault="003305D5" w:rsidP="003305D5">
      <w:pPr>
        <w:spacing w:before="0" w:after="0" w:line="240" w:lineRule="auto"/>
        <w:rPr>
          <w:spacing w:val="-4"/>
        </w:rPr>
      </w:pPr>
    </w:p>
    <w:p w14:paraId="7535CE82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Agile Project Management:</w:t>
      </w:r>
      <w:r w:rsidRPr="003305D5">
        <w:rPr>
          <w:spacing w:val="-4"/>
        </w:rPr>
        <w:t xml:space="preserve"> Mastery in Agile and Scrum methodologies; adept at facilitating sprint ceremonies and optimizing Agile processes.</w:t>
      </w:r>
    </w:p>
    <w:p w14:paraId="2C404BE3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Technical Proficiency</w:t>
      </w:r>
      <w:r w:rsidRPr="003305D5">
        <w:rPr>
          <w:spacing w:val="-4"/>
        </w:rPr>
        <w:t xml:space="preserve">: Expertise in modern web development technologies including </w:t>
      </w:r>
      <w:proofErr w:type="spellStart"/>
      <w:r w:rsidRPr="003305D5">
        <w:rPr>
          <w:spacing w:val="-4"/>
        </w:rPr>
        <w:t>GoLang</w:t>
      </w:r>
      <w:proofErr w:type="spellEnd"/>
      <w:r w:rsidRPr="003305D5">
        <w:rPr>
          <w:spacing w:val="-4"/>
        </w:rPr>
        <w:t>, MongoDB, Next.js, AngularJS, React, Vue, Node.js, TypeScript, and comprehensive IT infrastructure management.</w:t>
      </w:r>
    </w:p>
    <w:p w14:paraId="39AC0447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Network Architecture and Design</w:t>
      </w:r>
      <w:r w:rsidRPr="003305D5">
        <w:rPr>
          <w:spacing w:val="-4"/>
        </w:rPr>
        <w:t>: Skilled in designing and managing robust network architectures; extensive experience with cloud computing and virtualization, including proficiency in GCP and AWS cloud services.</w:t>
      </w:r>
    </w:p>
    <w:p w14:paraId="172CF635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Cybersecurity and Information Assurance</w:t>
      </w:r>
      <w:r w:rsidRPr="003305D5">
        <w:rPr>
          <w:spacing w:val="-4"/>
        </w:rPr>
        <w:t>: Strong foundation in cybersecurity practices with a focus on ensuring information assurance across multiple platforms.</w:t>
      </w:r>
    </w:p>
    <w:p w14:paraId="32EDFDA3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Software Development Life Cycle (SDLC</w:t>
      </w:r>
      <w:r w:rsidRPr="003305D5">
        <w:rPr>
          <w:spacing w:val="-4"/>
        </w:rPr>
        <w:t>): Deep understanding of the SDLC, proficient from initial concept through to software deployment and maintenance.</w:t>
      </w:r>
    </w:p>
    <w:p w14:paraId="6F281A66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 xml:space="preserve">ITIL Framework and Service Management: </w:t>
      </w:r>
      <w:r w:rsidRPr="003305D5">
        <w:rPr>
          <w:spacing w:val="-4"/>
        </w:rPr>
        <w:t>Proficient in ITIL practices for efficient IT service management.</w:t>
      </w:r>
    </w:p>
    <w:p w14:paraId="7089A021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DevOps Practices:</w:t>
      </w:r>
      <w:r w:rsidRPr="003305D5">
        <w:rPr>
          <w:spacing w:val="-4"/>
        </w:rPr>
        <w:t xml:space="preserve"> Experienced in utilizing DevOps and Continuous Integration/Continuous Deployment (CI/CD) methodologies to enhance operational efficiency.</w:t>
      </w:r>
    </w:p>
    <w:p w14:paraId="6AD11389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Disaster Recovery and Business Continuity Planning:</w:t>
      </w:r>
      <w:r w:rsidRPr="003305D5">
        <w:rPr>
          <w:spacing w:val="-4"/>
        </w:rPr>
        <w:t xml:space="preserve"> Strategically adept at developing disaster recovery and business continuity plans, ensuring minimal disruption and swift recovery.</w:t>
      </w:r>
    </w:p>
    <w:p w14:paraId="71E77138" w14:textId="77777777" w:rsidR="003305D5" w:rsidRPr="003305D5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IT Budgeting and Resource Allocation:</w:t>
      </w:r>
      <w:r w:rsidRPr="003305D5">
        <w:rPr>
          <w:spacing w:val="-4"/>
        </w:rPr>
        <w:t xml:space="preserve"> Demonstrated expertise in budgeting and effective resource allocation to maximize efficiency and reduce costs.</w:t>
      </w:r>
    </w:p>
    <w:p w14:paraId="0F3074EE" w14:textId="56EF5453" w:rsidR="00740B14" w:rsidRDefault="003305D5" w:rsidP="003305D5">
      <w:pPr>
        <w:pStyle w:val="ListParagraph"/>
        <w:numPr>
          <w:ilvl w:val="0"/>
          <w:numId w:val="12"/>
        </w:numPr>
        <w:spacing w:before="0" w:after="0" w:line="240" w:lineRule="auto"/>
        <w:rPr>
          <w:spacing w:val="-4"/>
        </w:rPr>
      </w:pPr>
      <w:r w:rsidRPr="003305D5">
        <w:rPr>
          <w:b/>
          <w:bCs/>
          <w:spacing w:val="-4"/>
        </w:rPr>
        <w:t>Vendor Management and Contract Negotiation:</w:t>
      </w:r>
      <w:r w:rsidRPr="003305D5">
        <w:rPr>
          <w:spacing w:val="-4"/>
        </w:rPr>
        <w:t xml:space="preserve"> Effective in managing vendor relationships and negotiating contracts to align with organizational goals.</w:t>
      </w:r>
    </w:p>
    <w:p w14:paraId="3AD4E0D5" w14:textId="77777777" w:rsidR="00524740" w:rsidRPr="003305D5" w:rsidRDefault="00524740" w:rsidP="00524740">
      <w:pPr>
        <w:pStyle w:val="ListParagraph"/>
        <w:spacing w:before="0" w:after="0" w:line="240" w:lineRule="auto"/>
        <w:rPr>
          <w:spacing w:val="-4"/>
        </w:rPr>
      </w:pPr>
    </w:p>
    <w:p w14:paraId="069333D0" w14:textId="363B205A" w:rsidR="00524740" w:rsidRPr="00524740" w:rsidRDefault="00524740" w:rsidP="00524740">
      <w:pPr>
        <w:pStyle w:val="Heading3"/>
      </w:pPr>
      <w:r w:rsidRPr="00524740">
        <w:t>Soft Skills</w:t>
      </w:r>
    </w:p>
    <w:p w14:paraId="58377001" w14:textId="77777777" w:rsidR="00524740" w:rsidRPr="00524740" w:rsidRDefault="00524740" w:rsidP="00524740">
      <w:pPr>
        <w:spacing w:before="0" w:after="0" w:line="240" w:lineRule="auto"/>
        <w:rPr>
          <w:spacing w:val="-4"/>
        </w:rPr>
      </w:pPr>
    </w:p>
    <w:p w14:paraId="61D0AE1A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524740">
        <w:rPr>
          <w:b/>
          <w:bCs/>
          <w:spacing w:val="-4"/>
        </w:rPr>
        <w:t>Leadership and Team Management</w:t>
      </w:r>
      <w:r w:rsidRPr="00524740">
        <w:rPr>
          <w:spacing w:val="-4"/>
        </w:rPr>
        <w:t>: Proven ability to lead and mentor cross-functional development teams, fostering a culture of technical excellence and innovation.</w:t>
      </w:r>
    </w:p>
    <w:p w14:paraId="1DB41030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47024C">
        <w:rPr>
          <w:b/>
          <w:bCs/>
          <w:spacing w:val="-4"/>
        </w:rPr>
        <w:t>Communication and Presentation Skills:</w:t>
      </w:r>
      <w:r w:rsidRPr="00524740">
        <w:rPr>
          <w:spacing w:val="-4"/>
        </w:rPr>
        <w:t xml:space="preserve"> Exceptional ability in articulating complex technical concepts to diverse stakeholders, ensuring clear understanding and project alignment.</w:t>
      </w:r>
    </w:p>
    <w:p w14:paraId="1FDDB4C4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874B4E">
        <w:rPr>
          <w:b/>
          <w:bCs/>
          <w:spacing w:val="-4"/>
        </w:rPr>
        <w:t>Collaboration and Cross-Functional Coordination:</w:t>
      </w:r>
      <w:r w:rsidRPr="00524740">
        <w:rPr>
          <w:spacing w:val="-4"/>
        </w:rPr>
        <w:t xml:space="preserve"> Adept at collaborating across departments to achieve business objectives and drive project success.</w:t>
      </w:r>
    </w:p>
    <w:p w14:paraId="176C86F1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7B79AC">
        <w:rPr>
          <w:b/>
          <w:bCs/>
          <w:spacing w:val="-4"/>
        </w:rPr>
        <w:t>Problem Solving and Critical Thinking:</w:t>
      </w:r>
      <w:r w:rsidRPr="00524740">
        <w:rPr>
          <w:spacing w:val="-4"/>
        </w:rPr>
        <w:t xml:space="preserve"> Strong analytical skills, able to address challenges creatively and effectively.</w:t>
      </w:r>
    </w:p>
    <w:p w14:paraId="398186D2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9D177F">
        <w:rPr>
          <w:b/>
          <w:bCs/>
          <w:spacing w:val="-4"/>
        </w:rPr>
        <w:t>Adaptability and Flexibility:</w:t>
      </w:r>
      <w:r w:rsidRPr="00524740">
        <w:rPr>
          <w:spacing w:val="-4"/>
        </w:rPr>
        <w:t xml:space="preserve"> Excel in fast-paced environments, adapting quickly to evolving project requirements.</w:t>
      </w:r>
    </w:p>
    <w:p w14:paraId="391DF3C4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984FD7">
        <w:rPr>
          <w:b/>
          <w:bCs/>
          <w:spacing w:val="-4"/>
        </w:rPr>
        <w:t>Decision Making and Strategic Planning:</w:t>
      </w:r>
      <w:r w:rsidRPr="00524740">
        <w:rPr>
          <w:spacing w:val="-4"/>
        </w:rPr>
        <w:t xml:space="preserve"> Skilled in making informed decisions and planning strategically to meet long-term goals.</w:t>
      </w:r>
    </w:p>
    <w:p w14:paraId="4D1D7900" w14:textId="77777777" w:rsidR="00524740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0C3E53">
        <w:rPr>
          <w:b/>
          <w:bCs/>
          <w:spacing w:val="-4"/>
        </w:rPr>
        <w:t>Conflict Resolution and Negotiation:</w:t>
      </w:r>
      <w:r w:rsidRPr="00524740">
        <w:rPr>
          <w:spacing w:val="-4"/>
        </w:rPr>
        <w:t xml:space="preserve"> Effective in resolving disputes and negotiating terms that foster mutual benefit and project advancement.</w:t>
      </w:r>
    </w:p>
    <w:p w14:paraId="51029857" w14:textId="7EB7C3D2" w:rsidR="00E11E78" w:rsidRPr="00524740" w:rsidRDefault="00524740" w:rsidP="00524740">
      <w:pPr>
        <w:pStyle w:val="ListParagraph"/>
        <w:numPr>
          <w:ilvl w:val="0"/>
          <w:numId w:val="13"/>
        </w:numPr>
        <w:spacing w:before="0" w:after="0" w:line="240" w:lineRule="auto"/>
        <w:rPr>
          <w:spacing w:val="-4"/>
        </w:rPr>
      </w:pPr>
      <w:r w:rsidRPr="00844181">
        <w:rPr>
          <w:b/>
          <w:bCs/>
          <w:spacing w:val="-4"/>
        </w:rPr>
        <w:t>Creativity and Innovation:</w:t>
      </w:r>
      <w:r w:rsidRPr="00524740">
        <w:rPr>
          <w:spacing w:val="-4"/>
        </w:rPr>
        <w:t xml:space="preserve"> Committed to driving innovation and applying creative solutions to enhance product development and user experience.</w:t>
      </w:r>
    </w:p>
    <w:p w14:paraId="6B9B1F30" w14:textId="77777777" w:rsidR="00E11E78" w:rsidRDefault="00621EA3" w:rsidP="00764DAC">
      <w:pPr>
        <w:pStyle w:val="Heading1"/>
      </w:pPr>
      <w:r>
        <w:t>Certifications</w:t>
      </w:r>
    </w:p>
    <w:p w14:paraId="2E65E294" w14:textId="77777777" w:rsidR="006C44AA" w:rsidRPr="00621EA3" w:rsidRDefault="006C44AA" w:rsidP="006C44AA">
      <w:pPr>
        <w:pStyle w:val="Heading7"/>
        <w:spacing w:before="120"/>
      </w:pPr>
      <w:r>
        <w:t>CERTIFIED SCRUM MASTER</w:t>
      </w:r>
    </w:p>
    <w:p w14:paraId="6EB0A8C0" w14:textId="443593BD" w:rsidR="00250DEB" w:rsidRDefault="006C44AA" w:rsidP="006C44AA">
      <w:pPr>
        <w:spacing w:before="0" w:after="0" w:line="336" w:lineRule="auto"/>
        <w:rPr>
          <w:spacing w:val="-4"/>
        </w:rPr>
      </w:pPr>
      <w:r>
        <w:rPr>
          <w:spacing w:val="-4"/>
        </w:rPr>
        <w:t>Global Scrum Alliance</w:t>
      </w:r>
    </w:p>
    <w:p w14:paraId="169C0676" w14:textId="77777777" w:rsidR="00250DEB" w:rsidRPr="00621EA3" w:rsidRDefault="00250DEB" w:rsidP="00250DEB">
      <w:pPr>
        <w:pStyle w:val="Heading7"/>
        <w:spacing w:before="120"/>
      </w:pPr>
      <w:r>
        <w:t>CERTIFIED usability analyst</w:t>
      </w:r>
    </w:p>
    <w:p w14:paraId="49A50213" w14:textId="25599578" w:rsidR="0058403F" w:rsidRPr="003D574E" w:rsidRDefault="00250DEB" w:rsidP="00CB4BB2">
      <w:pPr>
        <w:spacing w:before="0" w:after="0" w:line="336" w:lineRule="auto"/>
        <w:rPr>
          <w:spacing w:val="-4"/>
        </w:rPr>
      </w:pPr>
      <w:r>
        <w:rPr>
          <w:spacing w:val="-4"/>
        </w:rPr>
        <w:t>Human Factors International</w:t>
      </w:r>
    </w:p>
    <w:p w14:paraId="219126DE" w14:textId="77777777" w:rsidR="00880430" w:rsidRDefault="00880430" w:rsidP="00764DAC">
      <w:pPr>
        <w:pStyle w:val="Heading1"/>
      </w:pPr>
      <w:r>
        <w:t>Education</w:t>
      </w:r>
    </w:p>
    <w:p w14:paraId="29CF2093" w14:textId="11438D4E" w:rsidR="00D81565" w:rsidRDefault="00203607" w:rsidP="00D81565">
      <w:pPr>
        <w:pStyle w:val="Heading7"/>
        <w:spacing w:before="120" w:line="240" w:lineRule="auto"/>
      </w:pPr>
      <w:r>
        <w:t>M</w:t>
      </w:r>
      <w:r w:rsidR="00D81565">
        <w:t>Ba</w:t>
      </w:r>
      <w:r>
        <w:t>, Digital Entrepreneurship</w:t>
      </w:r>
    </w:p>
    <w:p w14:paraId="0A215D81" w14:textId="04AF3735" w:rsidR="00D81565" w:rsidRDefault="00D81565" w:rsidP="00D81565">
      <w:pPr>
        <w:spacing w:before="0" w:after="0" w:line="240" w:lineRule="auto"/>
      </w:pPr>
      <w:r>
        <w:t>Strayer University</w:t>
      </w:r>
      <w:r w:rsidR="000A0D27">
        <w:t xml:space="preserve">, </w:t>
      </w:r>
      <w:r w:rsidR="00D61111">
        <w:t>Virginia</w:t>
      </w:r>
    </w:p>
    <w:p w14:paraId="588CDE1A" w14:textId="7583E9DF" w:rsidR="009C716C" w:rsidRDefault="009C716C" w:rsidP="007915CC">
      <w:pPr>
        <w:pStyle w:val="Heading7"/>
        <w:spacing w:before="120" w:line="240" w:lineRule="auto"/>
      </w:pPr>
      <w:r>
        <w:t>Bachelor of Technology in Computer Science</w:t>
      </w:r>
    </w:p>
    <w:p w14:paraId="0C04A440" w14:textId="409A421F" w:rsidR="007F15D4" w:rsidRPr="006D5825" w:rsidRDefault="009C716C" w:rsidP="006D5825">
      <w:pPr>
        <w:spacing w:before="0" w:after="0" w:line="240" w:lineRule="auto"/>
      </w:pPr>
      <w:r>
        <w:t>Mahatma Gandhi Institute of Technology</w:t>
      </w:r>
      <w:r w:rsidR="00D81565">
        <w:t>, India</w:t>
      </w:r>
    </w:p>
    <w:sectPr w:rsidR="007F15D4" w:rsidRPr="006D5825" w:rsidSect="008767BF">
      <w:type w:val="continuous"/>
      <w:pgSz w:w="12240" w:h="15840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47F2" w14:textId="77777777" w:rsidR="008767BF" w:rsidRDefault="008767BF" w:rsidP="00B76F6A">
      <w:pPr>
        <w:spacing w:after="0" w:line="240" w:lineRule="auto"/>
      </w:pPr>
      <w:r>
        <w:separator/>
      </w:r>
    </w:p>
  </w:endnote>
  <w:endnote w:type="continuationSeparator" w:id="0">
    <w:p w14:paraId="2C0BA363" w14:textId="77777777" w:rsidR="008767BF" w:rsidRDefault="008767BF" w:rsidP="00B7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1013" w14:textId="77777777" w:rsidR="008767BF" w:rsidRDefault="008767BF" w:rsidP="00B76F6A">
      <w:pPr>
        <w:spacing w:after="0" w:line="240" w:lineRule="auto"/>
      </w:pPr>
      <w:r>
        <w:separator/>
      </w:r>
    </w:p>
  </w:footnote>
  <w:footnote w:type="continuationSeparator" w:id="0">
    <w:p w14:paraId="3038A6F4" w14:textId="77777777" w:rsidR="008767BF" w:rsidRDefault="008767BF" w:rsidP="00B7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E34"/>
    <w:multiLevelType w:val="hybridMultilevel"/>
    <w:tmpl w:val="DDDCB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5A0"/>
    <w:multiLevelType w:val="hybridMultilevel"/>
    <w:tmpl w:val="A7028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AD5"/>
    <w:multiLevelType w:val="hybridMultilevel"/>
    <w:tmpl w:val="BD88A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9DD"/>
    <w:multiLevelType w:val="hybridMultilevel"/>
    <w:tmpl w:val="09E4B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DC2"/>
    <w:multiLevelType w:val="hybridMultilevel"/>
    <w:tmpl w:val="15F80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E0C"/>
    <w:multiLevelType w:val="hybridMultilevel"/>
    <w:tmpl w:val="C8AE4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5AF"/>
    <w:multiLevelType w:val="hybridMultilevel"/>
    <w:tmpl w:val="6E9CF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45A0"/>
    <w:multiLevelType w:val="hybridMultilevel"/>
    <w:tmpl w:val="8D709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4EB0"/>
    <w:multiLevelType w:val="hybridMultilevel"/>
    <w:tmpl w:val="E58E0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8E9"/>
    <w:multiLevelType w:val="hybridMultilevel"/>
    <w:tmpl w:val="5B60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439"/>
    <w:multiLevelType w:val="hybridMultilevel"/>
    <w:tmpl w:val="E3944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7D0D"/>
    <w:multiLevelType w:val="hybridMultilevel"/>
    <w:tmpl w:val="5450E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423F"/>
    <w:multiLevelType w:val="hybridMultilevel"/>
    <w:tmpl w:val="773E1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698F"/>
    <w:multiLevelType w:val="hybridMultilevel"/>
    <w:tmpl w:val="D13A52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94325"/>
    <w:multiLevelType w:val="hybridMultilevel"/>
    <w:tmpl w:val="2FE27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36D3"/>
    <w:multiLevelType w:val="hybridMultilevel"/>
    <w:tmpl w:val="F7EA6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7C2B"/>
    <w:multiLevelType w:val="hybridMultilevel"/>
    <w:tmpl w:val="AA0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88C"/>
    <w:multiLevelType w:val="hybridMultilevel"/>
    <w:tmpl w:val="3C40C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D2729"/>
    <w:multiLevelType w:val="hybridMultilevel"/>
    <w:tmpl w:val="32CE8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72339"/>
    <w:multiLevelType w:val="hybridMultilevel"/>
    <w:tmpl w:val="DC62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64727"/>
    <w:multiLevelType w:val="hybridMultilevel"/>
    <w:tmpl w:val="C742D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61114"/>
    <w:multiLevelType w:val="hybridMultilevel"/>
    <w:tmpl w:val="DB0C1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48DA"/>
    <w:multiLevelType w:val="hybridMultilevel"/>
    <w:tmpl w:val="08920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196F"/>
    <w:multiLevelType w:val="hybridMultilevel"/>
    <w:tmpl w:val="B99E9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28030">
    <w:abstractNumId w:val="21"/>
  </w:num>
  <w:num w:numId="2" w16cid:durableId="696346513">
    <w:abstractNumId w:val="14"/>
  </w:num>
  <w:num w:numId="3" w16cid:durableId="1056852179">
    <w:abstractNumId w:val="20"/>
  </w:num>
  <w:num w:numId="4" w16cid:durableId="895120264">
    <w:abstractNumId w:val="3"/>
  </w:num>
  <w:num w:numId="5" w16cid:durableId="690763958">
    <w:abstractNumId w:val="23"/>
  </w:num>
  <w:num w:numId="6" w16cid:durableId="290522450">
    <w:abstractNumId w:val="19"/>
  </w:num>
  <w:num w:numId="7" w16cid:durableId="1159421635">
    <w:abstractNumId w:val="13"/>
  </w:num>
  <w:num w:numId="8" w16cid:durableId="1502085982">
    <w:abstractNumId w:val="16"/>
  </w:num>
  <w:num w:numId="9" w16cid:durableId="1078557930">
    <w:abstractNumId w:val="0"/>
  </w:num>
  <w:num w:numId="10" w16cid:durableId="811871902">
    <w:abstractNumId w:val="2"/>
  </w:num>
  <w:num w:numId="11" w16cid:durableId="260450594">
    <w:abstractNumId w:val="5"/>
  </w:num>
  <w:num w:numId="12" w16cid:durableId="1854300552">
    <w:abstractNumId w:val="18"/>
  </w:num>
  <w:num w:numId="13" w16cid:durableId="1012998724">
    <w:abstractNumId w:val="11"/>
  </w:num>
  <w:num w:numId="14" w16cid:durableId="1820731048">
    <w:abstractNumId w:val="6"/>
  </w:num>
  <w:num w:numId="15" w16cid:durableId="2007903855">
    <w:abstractNumId w:val="4"/>
  </w:num>
  <w:num w:numId="16" w16cid:durableId="961501260">
    <w:abstractNumId w:val="7"/>
  </w:num>
  <w:num w:numId="17" w16cid:durableId="1439643248">
    <w:abstractNumId w:val="8"/>
  </w:num>
  <w:num w:numId="18" w16cid:durableId="991563112">
    <w:abstractNumId w:val="22"/>
  </w:num>
  <w:num w:numId="19" w16cid:durableId="1798790052">
    <w:abstractNumId w:val="17"/>
  </w:num>
  <w:num w:numId="20" w16cid:durableId="278143709">
    <w:abstractNumId w:val="12"/>
  </w:num>
  <w:num w:numId="21" w16cid:durableId="1704399848">
    <w:abstractNumId w:val="15"/>
  </w:num>
  <w:num w:numId="22" w16cid:durableId="1019354701">
    <w:abstractNumId w:val="9"/>
  </w:num>
  <w:num w:numId="23" w16cid:durableId="408969567">
    <w:abstractNumId w:val="10"/>
  </w:num>
  <w:num w:numId="24" w16cid:durableId="91265959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9"/>
    <w:rsid w:val="00000CEE"/>
    <w:rsid w:val="00005315"/>
    <w:rsid w:val="00005C52"/>
    <w:rsid w:val="000064D4"/>
    <w:rsid w:val="00017810"/>
    <w:rsid w:val="0002254A"/>
    <w:rsid w:val="00025545"/>
    <w:rsid w:val="000273EC"/>
    <w:rsid w:val="00035C8C"/>
    <w:rsid w:val="00036A0B"/>
    <w:rsid w:val="00042583"/>
    <w:rsid w:val="000425CC"/>
    <w:rsid w:val="00050883"/>
    <w:rsid w:val="000515F5"/>
    <w:rsid w:val="000610CD"/>
    <w:rsid w:val="00065382"/>
    <w:rsid w:val="00066F0A"/>
    <w:rsid w:val="0007145C"/>
    <w:rsid w:val="00071A11"/>
    <w:rsid w:val="0007267C"/>
    <w:rsid w:val="00075FC2"/>
    <w:rsid w:val="00085AD7"/>
    <w:rsid w:val="00086008"/>
    <w:rsid w:val="0009651A"/>
    <w:rsid w:val="00096882"/>
    <w:rsid w:val="000A0D27"/>
    <w:rsid w:val="000B3377"/>
    <w:rsid w:val="000B4AC7"/>
    <w:rsid w:val="000B4E91"/>
    <w:rsid w:val="000B52E7"/>
    <w:rsid w:val="000C087A"/>
    <w:rsid w:val="000C243A"/>
    <w:rsid w:val="000C3C6D"/>
    <w:rsid w:val="000C3E53"/>
    <w:rsid w:val="000C4540"/>
    <w:rsid w:val="000D425A"/>
    <w:rsid w:val="000D455F"/>
    <w:rsid w:val="000D53C6"/>
    <w:rsid w:val="000D5F2E"/>
    <w:rsid w:val="000E0D5B"/>
    <w:rsid w:val="000E2CA6"/>
    <w:rsid w:val="000F572B"/>
    <w:rsid w:val="00102883"/>
    <w:rsid w:val="00102E1C"/>
    <w:rsid w:val="001131CD"/>
    <w:rsid w:val="00113959"/>
    <w:rsid w:val="001161EA"/>
    <w:rsid w:val="00125672"/>
    <w:rsid w:val="00127E4C"/>
    <w:rsid w:val="001342E2"/>
    <w:rsid w:val="001351B1"/>
    <w:rsid w:val="00141572"/>
    <w:rsid w:val="00143ACE"/>
    <w:rsid w:val="00144319"/>
    <w:rsid w:val="00147EC0"/>
    <w:rsid w:val="00151C51"/>
    <w:rsid w:val="001626BB"/>
    <w:rsid w:val="00167502"/>
    <w:rsid w:val="001804D2"/>
    <w:rsid w:val="00180E68"/>
    <w:rsid w:val="00181AC4"/>
    <w:rsid w:val="00183BE2"/>
    <w:rsid w:val="001845E0"/>
    <w:rsid w:val="00185A89"/>
    <w:rsid w:val="00186B0B"/>
    <w:rsid w:val="001A05F2"/>
    <w:rsid w:val="001A1F51"/>
    <w:rsid w:val="001A4040"/>
    <w:rsid w:val="001A7B6B"/>
    <w:rsid w:val="001B39F8"/>
    <w:rsid w:val="001B457A"/>
    <w:rsid w:val="001B7359"/>
    <w:rsid w:val="001B7DFF"/>
    <w:rsid w:val="001C312C"/>
    <w:rsid w:val="001C336C"/>
    <w:rsid w:val="001C54AB"/>
    <w:rsid w:val="001C7202"/>
    <w:rsid w:val="001C76EE"/>
    <w:rsid w:val="001D1A1A"/>
    <w:rsid w:val="001D3D81"/>
    <w:rsid w:val="001D51BD"/>
    <w:rsid w:val="001E0365"/>
    <w:rsid w:val="001E08E1"/>
    <w:rsid w:val="001E5796"/>
    <w:rsid w:val="001E6197"/>
    <w:rsid w:val="001E6776"/>
    <w:rsid w:val="001E7400"/>
    <w:rsid w:val="00201B4E"/>
    <w:rsid w:val="00203607"/>
    <w:rsid w:val="00206E75"/>
    <w:rsid w:val="00207412"/>
    <w:rsid w:val="0021247C"/>
    <w:rsid w:val="00213906"/>
    <w:rsid w:val="002141D8"/>
    <w:rsid w:val="0021483D"/>
    <w:rsid w:val="002153B1"/>
    <w:rsid w:val="00215777"/>
    <w:rsid w:val="00216FD0"/>
    <w:rsid w:val="0022181D"/>
    <w:rsid w:val="00221AA5"/>
    <w:rsid w:val="00222501"/>
    <w:rsid w:val="00224B86"/>
    <w:rsid w:val="00227721"/>
    <w:rsid w:val="00230E1D"/>
    <w:rsid w:val="00232FFF"/>
    <w:rsid w:val="00233371"/>
    <w:rsid w:val="00241BF5"/>
    <w:rsid w:val="002452C7"/>
    <w:rsid w:val="00246297"/>
    <w:rsid w:val="00250DEB"/>
    <w:rsid w:val="002525AB"/>
    <w:rsid w:val="00252C89"/>
    <w:rsid w:val="00257E8B"/>
    <w:rsid w:val="0026464B"/>
    <w:rsid w:val="002657F7"/>
    <w:rsid w:val="00267E55"/>
    <w:rsid w:val="0027671D"/>
    <w:rsid w:val="00277992"/>
    <w:rsid w:val="00280710"/>
    <w:rsid w:val="002809A7"/>
    <w:rsid w:val="00281263"/>
    <w:rsid w:val="00282A5F"/>
    <w:rsid w:val="00282EDA"/>
    <w:rsid w:val="00284313"/>
    <w:rsid w:val="00286020"/>
    <w:rsid w:val="00290D76"/>
    <w:rsid w:val="00293681"/>
    <w:rsid w:val="002A45B0"/>
    <w:rsid w:val="002B277C"/>
    <w:rsid w:val="002B282E"/>
    <w:rsid w:val="002B498E"/>
    <w:rsid w:val="002B552C"/>
    <w:rsid w:val="002B5EF3"/>
    <w:rsid w:val="002C013C"/>
    <w:rsid w:val="002C11CA"/>
    <w:rsid w:val="002D02A0"/>
    <w:rsid w:val="002D095A"/>
    <w:rsid w:val="002D541A"/>
    <w:rsid w:val="002D5C94"/>
    <w:rsid w:val="002E3B15"/>
    <w:rsid w:val="002F55FF"/>
    <w:rsid w:val="002F658E"/>
    <w:rsid w:val="003017D6"/>
    <w:rsid w:val="0030184F"/>
    <w:rsid w:val="00302527"/>
    <w:rsid w:val="00306E2F"/>
    <w:rsid w:val="003125BD"/>
    <w:rsid w:val="00322704"/>
    <w:rsid w:val="00322FD4"/>
    <w:rsid w:val="00324A62"/>
    <w:rsid w:val="0032689F"/>
    <w:rsid w:val="00327DDE"/>
    <w:rsid w:val="003305D5"/>
    <w:rsid w:val="00331FD1"/>
    <w:rsid w:val="00332D3B"/>
    <w:rsid w:val="0033359F"/>
    <w:rsid w:val="0034131F"/>
    <w:rsid w:val="00341C67"/>
    <w:rsid w:val="003523AF"/>
    <w:rsid w:val="00353217"/>
    <w:rsid w:val="00357F75"/>
    <w:rsid w:val="00362EAA"/>
    <w:rsid w:val="00366A38"/>
    <w:rsid w:val="00366DA5"/>
    <w:rsid w:val="003734C6"/>
    <w:rsid w:val="003746D1"/>
    <w:rsid w:val="00377C92"/>
    <w:rsid w:val="00381F9A"/>
    <w:rsid w:val="00384753"/>
    <w:rsid w:val="00386567"/>
    <w:rsid w:val="00386655"/>
    <w:rsid w:val="003920C1"/>
    <w:rsid w:val="003A12AB"/>
    <w:rsid w:val="003A40E1"/>
    <w:rsid w:val="003B612B"/>
    <w:rsid w:val="003B61F2"/>
    <w:rsid w:val="003C043F"/>
    <w:rsid w:val="003C1799"/>
    <w:rsid w:val="003C64A8"/>
    <w:rsid w:val="003D4D62"/>
    <w:rsid w:val="003D55C5"/>
    <w:rsid w:val="003D574E"/>
    <w:rsid w:val="003D5D25"/>
    <w:rsid w:val="003E5E11"/>
    <w:rsid w:val="003E71EA"/>
    <w:rsid w:val="00402AEC"/>
    <w:rsid w:val="0040347C"/>
    <w:rsid w:val="00406091"/>
    <w:rsid w:val="00410D73"/>
    <w:rsid w:val="004142D6"/>
    <w:rsid w:val="00415D84"/>
    <w:rsid w:val="00416EB5"/>
    <w:rsid w:val="00420E01"/>
    <w:rsid w:val="00430894"/>
    <w:rsid w:val="00432453"/>
    <w:rsid w:val="00434B8B"/>
    <w:rsid w:val="0043580E"/>
    <w:rsid w:val="00445350"/>
    <w:rsid w:val="0044772F"/>
    <w:rsid w:val="004537FD"/>
    <w:rsid w:val="004538DD"/>
    <w:rsid w:val="00461C70"/>
    <w:rsid w:val="00462BF2"/>
    <w:rsid w:val="0047024C"/>
    <w:rsid w:val="00471810"/>
    <w:rsid w:val="00473171"/>
    <w:rsid w:val="00481F69"/>
    <w:rsid w:val="004825CA"/>
    <w:rsid w:val="00483359"/>
    <w:rsid w:val="00492CDE"/>
    <w:rsid w:val="00495D3F"/>
    <w:rsid w:val="0049742D"/>
    <w:rsid w:val="004A4691"/>
    <w:rsid w:val="004B16E8"/>
    <w:rsid w:val="004B231D"/>
    <w:rsid w:val="004B4D32"/>
    <w:rsid w:val="004C035D"/>
    <w:rsid w:val="004C092C"/>
    <w:rsid w:val="004C45D7"/>
    <w:rsid w:val="004C5196"/>
    <w:rsid w:val="004C5E1C"/>
    <w:rsid w:val="004C633B"/>
    <w:rsid w:val="004C6615"/>
    <w:rsid w:val="004D06FD"/>
    <w:rsid w:val="004D3517"/>
    <w:rsid w:val="004D60EE"/>
    <w:rsid w:val="004E1EE7"/>
    <w:rsid w:val="004E3DCA"/>
    <w:rsid w:val="004E4C59"/>
    <w:rsid w:val="004E66E7"/>
    <w:rsid w:val="004E714E"/>
    <w:rsid w:val="004E7533"/>
    <w:rsid w:val="004F682F"/>
    <w:rsid w:val="005020CB"/>
    <w:rsid w:val="00505FDD"/>
    <w:rsid w:val="00507C29"/>
    <w:rsid w:val="00510E14"/>
    <w:rsid w:val="00511BCD"/>
    <w:rsid w:val="00512D72"/>
    <w:rsid w:val="00513099"/>
    <w:rsid w:val="00516156"/>
    <w:rsid w:val="00517355"/>
    <w:rsid w:val="00517FC8"/>
    <w:rsid w:val="0052180F"/>
    <w:rsid w:val="00524740"/>
    <w:rsid w:val="005270BB"/>
    <w:rsid w:val="00527901"/>
    <w:rsid w:val="00527928"/>
    <w:rsid w:val="00530582"/>
    <w:rsid w:val="0053333D"/>
    <w:rsid w:val="00536056"/>
    <w:rsid w:val="00541D3A"/>
    <w:rsid w:val="00544AD8"/>
    <w:rsid w:val="005532C8"/>
    <w:rsid w:val="00553500"/>
    <w:rsid w:val="005543FF"/>
    <w:rsid w:val="0056158A"/>
    <w:rsid w:val="00564738"/>
    <w:rsid w:val="005647B0"/>
    <w:rsid w:val="00565696"/>
    <w:rsid w:val="00565981"/>
    <w:rsid w:val="00571F86"/>
    <w:rsid w:val="00572D83"/>
    <w:rsid w:val="00573E0F"/>
    <w:rsid w:val="0058403F"/>
    <w:rsid w:val="005840FC"/>
    <w:rsid w:val="00584944"/>
    <w:rsid w:val="00585883"/>
    <w:rsid w:val="005859D9"/>
    <w:rsid w:val="00585B33"/>
    <w:rsid w:val="005914FE"/>
    <w:rsid w:val="005932E6"/>
    <w:rsid w:val="0059398B"/>
    <w:rsid w:val="00594C78"/>
    <w:rsid w:val="005A1BC6"/>
    <w:rsid w:val="005A2F1D"/>
    <w:rsid w:val="005A41A6"/>
    <w:rsid w:val="005A60FA"/>
    <w:rsid w:val="005A6AE9"/>
    <w:rsid w:val="005B0088"/>
    <w:rsid w:val="005B379F"/>
    <w:rsid w:val="005B3F8E"/>
    <w:rsid w:val="005C447D"/>
    <w:rsid w:val="005C56FF"/>
    <w:rsid w:val="005D014F"/>
    <w:rsid w:val="005D11F2"/>
    <w:rsid w:val="005D30DD"/>
    <w:rsid w:val="005D4462"/>
    <w:rsid w:val="005D52BE"/>
    <w:rsid w:val="005F1B52"/>
    <w:rsid w:val="005F3D52"/>
    <w:rsid w:val="005F6E86"/>
    <w:rsid w:val="005F752B"/>
    <w:rsid w:val="005F7F31"/>
    <w:rsid w:val="006031FE"/>
    <w:rsid w:val="00604D0A"/>
    <w:rsid w:val="0061016A"/>
    <w:rsid w:val="006113A6"/>
    <w:rsid w:val="00613366"/>
    <w:rsid w:val="00617F9E"/>
    <w:rsid w:val="00621EA3"/>
    <w:rsid w:val="0063492E"/>
    <w:rsid w:val="00634F2C"/>
    <w:rsid w:val="00640493"/>
    <w:rsid w:val="00641B89"/>
    <w:rsid w:val="006451BF"/>
    <w:rsid w:val="00646562"/>
    <w:rsid w:val="00652D90"/>
    <w:rsid w:val="00662ACD"/>
    <w:rsid w:val="006641B7"/>
    <w:rsid w:val="00664D52"/>
    <w:rsid w:val="00685B6B"/>
    <w:rsid w:val="00690DB9"/>
    <w:rsid w:val="00690E94"/>
    <w:rsid w:val="00692D40"/>
    <w:rsid w:val="00693554"/>
    <w:rsid w:val="006949D0"/>
    <w:rsid w:val="006A02D3"/>
    <w:rsid w:val="006A0AE2"/>
    <w:rsid w:val="006A3352"/>
    <w:rsid w:val="006A7E35"/>
    <w:rsid w:val="006B0ECD"/>
    <w:rsid w:val="006B469B"/>
    <w:rsid w:val="006B5948"/>
    <w:rsid w:val="006C26F1"/>
    <w:rsid w:val="006C44AA"/>
    <w:rsid w:val="006C6FA0"/>
    <w:rsid w:val="006C78D3"/>
    <w:rsid w:val="006C7DD6"/>
    <w:rsid w:val="006D19B4"/>
    <w:rsid w:val="006D504D"/>
    <w:rsid w:val="006D5825"/>
    <w:rsid w:val="006E16E1"/>
    <w:rsid w:val="006E6C03"/>
    <w:rsid w:val="006F066D"/>
    <w:rsid w:val="006F1C0E"/>
    <w:rsid w:val="006F2F8B"/>
    <w:rsid w:val="00701AAD"/>
    <w:rsid w:val="007049D9"/>
    <w:rsid w:val="0070512B"/>
    <w:rsid w:val="007105F9"/>
    <w:rsid w:val="00712C67"/>
    <w:rsid w:val="00713CBD"/>
    <w:rsid w:val="00714ED5"/>
    <w:rsid w:val="00714F6A"/>
    <w:rsid w:val="007176AD"/>
    <w:rsid w:val="007200C0"/>
    <w:rsid w:val="007207B1"/>
    <w:rsid w:val="00721AC2"/>
    <w:rsid w:val="00723D5C"/>
    <w:rsid w:val="00724DF2"/>
    <w:rsid w:val="007260F9"/>
    <w:rsid w:val="00740B14"/>
    <w:rsid w:val="00745160"/>
    <w:rsid w:val="00750F0D"/>
    <w:rsid w:val="0075208D"/>
    <w:rsid w:val="00753D50"/>
    <w:rsid w:val="007574BE"/>
    <w:rsid w:val="00757D8C"/>
    <w:rsid w:val="00764DAC"/>
    <w:rsid w:val="007657EE"/>
    <w:rsid w:val="007713E5"/>
    <w:rsid w:val="00771D8B"/>
    <w:rsid w:val="007809C4"/>
    <w:rsid w:val="00782AC3"/>
    <w:rsid w:val="00782DAC"/>
    <w:rsid w:val="007838D5"/>
    <w:rsid w:val="00783921"/>
    <w:rsid w:val="00783D30"/>
    <w:rsid w:val="007859A5"/>
    <w:rsid w:val="007915CC"/>
    <w:rsid w:val="007A0774"/>
    <w:rsid w:val="007B1993"/>
    <w:rsid w:val="007B220B"/>
    <w:rsid w:val="007B2FBF"/>
    <w:rsid w:val="007B5ACF"/>
    <w:rsid w:val="007B6C69"/>
    <w:rsid w:val="007B79AC"/>
    <w:rsid w:val="007C1F31"/>
    <w:rsid w:val="007C2285"/>
    <w:rsid w:val="007C260D"/>
    <w:rsid w:val="007C3773"/>
    <w:rsid w:val="007C3CB7"/>
    <w:rsid w:val="007C5995"/>
    <w:rsid w:val="007C5E01"/>
    <w:rsid w:val="007C6821"/>
    <w:rsid w:val="007C6E4F"/>
    <w:rsid w:val="007C76AA"/>
    <w:rsid w:val="007D4E18"/>
    <w:rsid w:val="007D7325"/>
    <w:rsid w:val="007E1138"/>
    <w:rsid w:val="007E3CD7"/>
    <w:rsid w:val="007E7C6C"/>
    <w:rsid w:val="007F0152"/>
    <w:rsid w:val="007F15D4"/>
    <w:rsid w:val="007F3D8F"/>
    <w:rsid w:val="0080379D"/>
    <w:rsid w:val="00804C5B"/>
    <w:rsid w:val="00810FDE"/>
    <w:rsid w:val="008150DA"/>
    <w:rsid w:val="00815B87"/>
    <w:rsid w:val="008226B5"/>
    <w:rsid w:val="00823B96"/>
    <w:rsid w:val="008306D5"/>
    <w:rsid w:val="00833E2C"/>
    <w:rsid w:val="00834FF6"/>
    <w:rsid w:val="00840AEE"/>
    <w:rsid w:val="00842E2C"/>
    <w:rsid w:val="008439F1"/>
    <w:rsid w:val="00844181"/>
    <w:rsid w:val="00861E60"/>
    <w:rsid w:val="0086499C"/>
    <w:rsid w:val="00874980"/>
    <w:rsid w:val="00874B4E"/>
    <w:rsid w:val="008751D1"/>
    <w:rsid w:val="008762BC"/>
    <w:rsid w:val="008767BF"/>
    <w:rsid w:val="00876DAE"/>
    <w:rsid w:val="008774EC"/>
    <w:rsid w:val="0088004E"/>
    <w:rsid w:val="00880430"/>
    <w:rsid w:val="00881447"/>
    <w:rsid w:val="008827E5"/>
    <w:rsid w:val="00887C45"/>
    <w:rsid w:val="008917AE"/>
    <w:rsid w:val="008935F2"/>
    <w:rsid w:val="008960B9"/>
    <w:rsid w:val="008A4191"/>
    <w:rsid w:val="008A4F81"/>
    <w:rsid w:val="008A69CE"/>
    <w:rsid w:val="008A797A"/>
    <w:rsid w:val="008A7BAF"/>
    <w:rsid w:val="008B38FB"/>
    <w:rsid w:val="008B4665"/>
    <w:rsid w:val="008D1C9F"/>
    <w:rsid w:val="008D232F"/>
    <w:rsid w:val="008D2D31"/>
    <w:rsid w:val="008D7716"/>
    <w:rsid w:val="008E13E4"/>
    <w:rsid w:val="008E45D0"/>
    <w:rsid w:val="008E7F3D"/>
    <w:rsid w:val="008F2A16"/>
    <w:rsid w:val="00902FB1"/>
    <w:rsid w:val="009047B9"/>
    <w:rsid w:val="00913626"/>
    <w:rsid w:val="00916921"/>
    <w:rsid w:val="00921378"/>
    <w:rsid w:val="009231C8"/>
    <w:rsid w:val="00923734"/>
    <w:rsid w:val="00925D9A"/>
    <w:rsid w:val="0093140B"/>
    <w:rsid w:val="00933FFE"/>
    <w:rsid w:val="00935C51"/>
    <w:rsid w:val="00946123"/>
    <w:rsid w:val="0095098D"/>
    <w:rsid w:val="00952503"/>
    <w:rsid w:val="00953B6A"/>
    <w:rsid w:val="00954E7E"/>
    <w:rsid w:val="0096330B"/>
    <w:rsid w:val="009660D7"/>
    <w:rsid w:val="009750AB"/>
    <w:rsid w:val="00980D9A"/>
    <w:rsid w:val="00984FD7"/>
    <w:rsid w:val="00993E63"/>
    <w:rsid w:val="00995E38"/>
    <w:rsid w:val="00996425"/>
    <w:rsid w:val="009970E4"/>
    <w:rsid w:val="009A03FE"/>
    <w:rsid w:val="009A0E8F"/>
    <w:rsid w:val="009A4E6E"/>
    <w:rsid w:val="009B0467"/>
    <w:rsid w:val="009B47CC"/>
    <w:rsid w:val="009B5CBE"/>
    <w:rsid w:val="009B6490"/>
    <w:rsid w:val="009C6065"/>
    <w:rsid w:val="009C66A4"/>
    <w:rsid w:val="009C7013"/>
    <w:rsid w:val="009C716C"/>
    <w:rsid w:val="009D177F"/>
    <w:rsid w:val="009D1F3A"/>
    <w:rsid w:val="009D2F4F"/>
    <w:rsid w:val="009D353B"/>
    <w:rsid w:val="009D3F27"/>
    <w:rsid w:val="009E0BAB"/>
    <w:rsid w:val="009E4152"/>
    <w:rsid w:val="009E46B2"/>
    <w:rsid w:val="009E554C"/>
    <w:rsid w:val="009E698A"/>
    <w:rsid w:val="009F6F20"/>
    <w:rsid w:val="00A02B26"/>
    <w:rsid w:val="00A05C68"/>
    <w:rsid w:val="00A05DDB"/>
    <w:rsid w:val="00A11033"/>
    <w:rsid w:val="00A12175"/>
    <w:rsid w:val="00A13CE2"/>
    <w:rsid w:val="00A241EB"/>
    <w:rsid w:val="00A275AB"/>
    <w:rsid w:val="00A30F27"/>
    <w:rsid w:val="00A33E9C"/>
    <w:rsid w:val="00A34191"/>
    <w:rsid w:val="00A36BD1"/>
    <w:rsid w:val="00A3731E"/>
    <w:rsid w:val="00A42D2D"/>
    <w:rsid w:val="00A467FD"/>
    <w:rsid w:val="00A46CD3"/>
    <w:rsid w:val="00A53421"/>
    <w:rsid w:val="00A60336"/>
    <w:rsid w:val="00A61588"/>
    <w:rsid w:val="00A61BC4"/>
    <w:rsid w:val="00A65699"/>
    <w:rsid w:val="00A728D3"/>
    <w:rsid w:val="00A73B2B"/>
    <w:rsid w:val="00A85D02"/>
    <w:rsid w:val="00A85D8A"/>
    <w:rsid w:val="00A9022E"/>
    <w:rsid w:val="00A94BD8"/>
    <w:rsid w:val="00A94EE6"/>
    <w:rsid w:val="00A956A0"/>
    <w:rsid w:val="00AA67F2"/>
    <w:rsid w:val="00AA6D67"/>
    <w:rsid w:val="00AB0987"/>
    <w:rsid w:val="00AB2729"/>
    <w:rsid w:val="00AC0D5A"/>
    <w:rsid w:val="00AC24CD"/>
    <w:rsid w:val="00AC3DA4"/>
    <w:rsid w:val="00AC7806"/>
    <w:rsid w:val="00AD0BE9"/>
    <w:rsid w:val="00AD27CA"/>
    <w:rsid w:val="00AD2DC0"/>
    <w:rsid w:val="00AD2E50"/>
    <w:rsid w:val="00AD3B3B"/>
    <w:rsid w:val="00AD6655"/>
    <w:rsid w:val="00AE7A51"/>
    <w:rsid w:val="00AF077C"/>
    <w:rsid w:val="00AF7FB0"/>
    <w:rsid w:val="00B01B1F"/>
    <w:rsid w:val="00B03FBC"/>
    <w:rsid w:val="00B04934"/>
    <w:rsid w:val="00B06B40"/>
    <w:rsid w:val="00B06D1D"/>
    <w:rsid w:val="00B10A44"/>
    <w:rsid w:val="00B159EC"/>
    <w:rsid w:val="00B15F90"/>
    <w:rsid w:val="00B2482A"/>
    <w:rsid w:val="00B27EBD"/>
    <w:rsid w:val="00B3019E"/>
    <w:rsid w:val="00B34059"/>
    <w:rsid w:val="00B35C92"/>
    <w:rsid w:val="00B43436"/>
    <w:rsid w:val="00B44AF0"/>
    <w:rsid w:val="00B46D1C"/>
    <w:rsid w:val="00B500E3"/>
    <w:rsid w:val="00B51AA6"/>
    <w:rsid w:val="00B52BB5"/>
    <w:rsid w:val="00B64D7C"/>
    <w:rsid w:val="00B65600"/>
    <w:rsid w:val="00B721CB"/>
    <w:rsid w:val="00B72E26"/>
    <w:rsid w:val="00B74698"/>
    <w:rsid w:val="00B76F6A"/>
    <w:rsid w:val="00B9328C"/>
    <w:rsid w:val="00B9438E"/>
    <w:rsid w:val="00B96979"/>
    <w:rsid w:val="00B97315"/>
    <w:rsid w:val="00BA0ECD"/>
    <w:rsid w:val="00BA3645"/>
    <w:rsid w:val="00BA541C"/>
    <w:rsid w:val="00BB1D18"/>
    <w:rsid w:val="00BC29C6"/>
    <w:rsid w:val="00BC66E5"/>
    <w:rsid w:val="00BD76D2"/>
    <w:rsid w:val="00BE3B32"/>
    <w:rsid w:val="00BE5F3F"/>
    <w:rsid w:val="00BF3A6F"/>
    <w:rsid w:val="00BF7076"/>
    <w:rsid w:val="00C02CC0"/>
    <w:rsid w:val="00C0357D"/>
    <w:rsid w:val="00C03798"/>
    <w:rsid w:val="00C045C7"/>
    <w:rsid w:val="00C0473F"/>
    <w:rsid w:val="00C0536B"/>
    <w:rsid w:val="00C06BF2"/>
    <w:rsid w:val="00C0737D"/>
    <w:rsid w:val="00C10308"/>
    <w:rsid w:val="00C11D5D"/>
    <w:rsid w:val="00C13C34"/>
    <w:rsid w:val="00C2031F"/>
    <w:rsid w:val="00C23D0A"/>
    <w:rsid w:val="00C243C7"/>
    <w:rsid w:val="00C27725"/>
    <w:rsid w:val="00C468FE"/>
    <w:rsid w:val="00C46D15"/>
    <w:rsid w:val="00C50084"/>
    <w:rsid w:val="00C50916"/>
    <w:rsid w:val="00C65DA1"/>
    <w:rsid w:val="00C665BC"/>
    <w:rsid w:val="00C670D1"/>
    <w:rsid w:val="00C74DB1"/>
    <w:rsid w:val="00C76246"/>
    <w:rsid w:val="00C76BA3"/>
    <w:rsid w:val="00C849EB"/>
    <w:rsid w:val="00C84B39"/>
    <w:rsid w:val="00C852CF"/>
    <w:rsid w:val="00C92464"/>
    <w:rsid w:val="00C967A4"/>
    <w:rsid w:val="00C96876"/>
    <w:rsid w:val="00CA1F68"/>
    <w:rsid w:val="00CA32F3"/>
    <w:rsid w:val="00CA3EB7"/>
    <w:rsid w:val="00CA4AD9"/>
    <w:rsid w:val="00CA763C"/>
    <w:rsid w:val="00CB22BD"/>
    <w:rsid w:val="00CB2666"/>
    <w:rsid w:val="00CB44F0"/>
    <w:rsid w:val="00CB4BB2"/>
    <w:rsid w:val="00CB5664"/>
    <w:rsid w:val="00CC027E"/>
    <w:rsid w:val="00CC2199"/>
    <w:rsid w:val="00CC29F3"/>
    <w:rsid w:val="00CC372E"/>
    <w:rsid w:val="00CC59E9"/>
    <w:rsid w:val="00CD07DC"/>
    <w:rsid w:val="00CD7014"/>
    <w:rsid w:val="00CE2192"/>
    <w:rsid w:val="00CE5ACA"/>
    <w:rsid w:val="00CE7F7D"/>
    <w:rsid w:val="00CF28D2"/>
    <w:rsid w:val="00CF45DA"/>
    <w:rsid w:val="00D01731"/>
    <w:rsid w:val="00D01AD4"/>
    <w:rsid w:val="00D023F3"/>
    <w:rsid w:val="00D11F07"/>
    <w:rsid w:val="00D1590F"/>
    <w:rsid w:val="00D16C92"/>
    <w:rsid w:val="00D253A7"/>
    <w:rsid w:val="00D2557F"/>
    <w:rsid w:val="00D3731B"/>
    <w:rsid w:val="00D4117F"/>
    <w:rsid w:val="00D42C1D"/>
    <w:rsid w:val="00D42E5A"/>
    <w:rsid w:val="00D44AD9"/>
    <w:rsid w:val="00D4622E"/>
    <w:rsid w:val="00D506D2"/>
    <w:rsid w:val="00D50DB5"/>
    <w:rsid w:val="00D52996"/>
    <w:rsid w:val="00D5488A"/>
    <w:rsid w:val="00D56525"/>
    <w:rsid w:val="00D60E32"/>
    <w:rsid w:val="00D61111"/>
    <w:rsid w:val="00D6425D"/>
    <w:rsid w:val="00D644B3"/>
    <w:rsid w:val="00D656FC"/>
    <w:rsid w:val="00D66659"/>
    <w:rsid w:val="00D67835"/>
    <w:rsid w:val="00D70E1A"/>
    <w:rsid w:val="00D7264A"/>
    <w:rsid w:val="00D7290B"/>
    <w:rsid w:val="00D72A21"/>
    <w:rsid w:val="00D747FB"/>
    <w:rsid w:val="00D750F6"/>
    <w:rsid w:val="00D7577B"/>
    <w:rsid w:val="00D757AD"/>
    <w:rsid w:val="00D81565"/>
    <w:rsid w:val="00D83A76"/>
    <w:rsid w:val="00D848A4"/>
    <w:rsid w:val="00D94743"/>
    <w:rsid w:val="00D94EDA"/>
    <w:rsid w:val="00D95CCB"/>
    <w:rsid w:val="00DA309B"/>
    <w:rsid w:val="00DB13C4"/>
    <w:rsid w:val="00DB5327"/>
    <w:rsid w:val="00DC28C9"/>
    <w:rsid w:val="00DC504E"/>
    <w:rsid w:val="00DC7AB5"/>
    <w:rsid w:val="00DD1B7F"/>
    <w:rsid w:val="00DD1E70"/>
    <w:rsid w:val="00DD3E85"/>
    <w:rsid w:val="00DD41D0"/>
    <w:rsid w:val="00DD472A"/>
    <w:rsid w:val="00DD71B1"/>
    <w:rsid w:val="00DD7A9F"/>
    <w:rsid w:val="00DE2960"/>
    <w:rsid w:val="00DE38E3"/>
    <w:rsid w:val="00DE62BA"/>
    <w:rsid w:val="00DF2A9D"/>
    <w:rsid w:val="00DF32B3"/>
    <w:rsid w:val="00DF4C26"/>
    <w:rsid w:val="00E0055E"/>
    <w:rsid w:val="00E02DF4"/>
    <w:rsid w:val="00E03FF4"/>
    <w:rsid w:val="00E11E78"/>
    <w:rsid w:val="00E13331"/>
    <w:rsid w:val="00E14AD1"/>
    <w:rsid w:val="00E16E12"/>
    <w:rsid w:val="00E17AFB"/>
    <w:rsid w:val="00E24C5D"/>
    <w:rsid w:val="00E30307"/>
    <w:rsid w:val="00E42458"/>
    <w:rsid w:val="00E45FEB"/>
    <w:rsid w:val="00E527B3"/>
    <w:rsid w:val="00E5303C"/>
    <w:rsid w:val="00E539CA"/>
    <w:rsid w:val="00E57396"/>
    <w:rsid w:val="00E60028"/>
    <w:rsid w:val="00E669DD"/>
    <w:rsid w:val="00E6775D"/>
    <w:rsid w:val="00E75038"/>
    <w:rsid w:val="00E77256"/>
    <w:rsid w:val="00E77911"/>
    <w:rsid w:val="00E779B0"/>
    <w:rsid w:val="00E82EEB"/>
    <w:rsid w:val="00E859CD"/>
    <w:rsid w:val="00E86165"/>
    <w:rsid w:val="00E9074E"/>
    <w:rsid w:val="00E93AFF"/>
    <w:rsid w:val="00E95145"/>
    <w:rsid w:val="00E97615"/>
    <w:rsid w:val="00EA16BA"/>
    <w:rsid w:val="00EA2672"/>
    <w:rsid w:val="00EA6D31"/>
    <w:rsid w:val="00EA77E9"/>
    <w:rsid w:val="00EB0FE3"/>
    <w:rsid w:val="00EB29DD"/>
    <w:rsid w:val="00EB3744"/>
    <w:rsid w:val="00EB374B"/>
    <w:rsid w:val="00EB5EC6"/>
    <w:rsid w:val="00EC02FE"/>
    <w:rsid w:val="00EC7753"/>
    <w:rsid w:val="00ED6709"/>
    <w:rsid w:val="00ED6CBD"/>
    <w:rsid w:val="00EE0EFC"/>
    <w:rsid w:val="00EE18F2"/>
    <w:rsid w:val="00EE7C6E"/>
    <w:rsid w:val="00EE7CBA"/>
    <w:rsid w:val="00F05768"/>
    <w:rsid w:val="00F05E0E"/>
    <w:rsid w:val="00F06A1F"/>
    <w:rsid w:val="00F15BC6"/>
    <w:rsid w:val="00F224DD"/>
    <w:rsid w:val="00F3387D"/>
    <w:rsid w:val="00F40466"/>
    <w:rsid w:val="00F47D1D"/>
    <w:rsid w:val="00F57353"/>
    <w:rsid w:val="00F60155"/>
    <w:rsid w:val="00F65470"/>
    <w:rsid w:val="00F67AD5"/>
    <w:rsid w:val="00F700A8"/>
    <w:rsid w:val="00F724C1"/>
    <w:rsid w:val="00F74BD1"/>
    <w:rsid w:val="00F75257"/>
    <w:rsid w:val="00F75C6C"/>
    <w:rsid w:val="00F76FB6"/>
    <w:rsid w:val="00F776A7"/>
    <w:rsid w:val="00F816C0"/>
    <w:rsid w:val="00F831D0"/>
    <w:rsid w:val="00F8342E"/>
    <w:rsid w:val="00F83C66"/>
    <w:rsid w:val="00F8470F"/>
    <w:rsid w:val="00F92FA6"/>
    <w:rsid w:val="00F96347"/>
    <w:rsid w:val="00F97B68"/>
    <w:rsid w:val="00FA47DF"/>
    <w:rsid w:val="00FA4F01"/>
    <w:rsid w:val="00FA69A9"/>
    <w:rsid w:val="00FB39B7"/>
    <w:rsid w:val="00FB541E"/>
    <w:rsid w:val="00FC0FBD"/>
    <w:rsid w:val="00FD1B07"/>
    <w:rsid w:val="00FD2D79"/>
    <w:rsid w:val="00FD2EA3"/>
    <w:rsid w:val="00FD446E"/>
    <w:rsid w:val="00FD4555"/>
    <w:rsid w:val="00FD6294"/>
    <w:rsid w:val="00FE0CD7"/>
    <w:rsid w:val="00FE19FE"/>
    <w:rsid w:val="00FE5DD5"/>
    <w:rsid w:val="00FE76E1"/>
    <w:rsid w:val="00FF0862"/>
    <w:rsid w:val="00FF2CDE"/>
    <w:rsid w:val="00FF4164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4DB4"/>
  <w15:docId w15:val="{477FCE1C-8ABD-584D-AB8B-6C8AA35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BE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BE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BE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BE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2BE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52BE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52BE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52BE"/>
    <w:rPr>
      <w:caps/>
      <w:spacing w:val="15"/>
      <w:shd w:val="clear" w:color="auto" w:fill="D4EAF3" w:themeFill="accent1" w:themeFillTint="33"/>
    </w:rPr>
  </w:style>
  <w:style w:type="paragraph" w:styleId="ListParagraph">
    <w:name w:val="List Paragraph"/>
    <w:basedOn w:val="Normal"/>
    <w:uiPriority w:val="34"/>
    <w:qFormat/>
    <w:rsid w:val="005D52BE"/>
    <w:pPr>
      <w:ind w:left="720"/>
      <w:contextualSpacing/>
    </w:pPr>
  </w:style>
  <w:style w:type="paragraph" w:customStyle="1" w:styleId="Default">
    <w:name w:val="Default"/>
    <w:rsid w:val="0014431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bidi="hi-IN"/>
    </w:rPr>
  </w:style>
  <w:style w:type="character" w:customStyle="1" w:styleId="apple-style-span">
    <w:name w:val="apple-style-span"/>
    <w:basedOn w:val="DefaultParagraphFont"/>
    <w:rsid w:val="00144319"/>
  </w:style>
  <w:style w:type="table" w:styleId="TableGrid">
    <w:name w:val="Table Grid"/>
    <w:basedOn w:val="TableNormal"/>
    <w:uiPriority w:val="59"/>
    <w:rsid w:val="00144319"/>
    <w:pPr>
      <w:spacing w:after="0" w:line="240" w:lineRule="auto"/>
    </w:pPr>
    <w:rPr>
      <w:rFonts w:ascii="Cambria" w:eastAsia="Times New Roman" w:hAnsi="Cambria" w:cs="Lath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19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D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D52B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F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6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F6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5D52BE"/>
    <w:rPr>
      <w:caps/>
      <w:color w:val="1A495C" w:themeColor="accent1" w:themeShade="7F"/>
      <w:spacing w:val="5"/>
    </w:rPr>
  </w:style>
  <w:style w:type="character" w:styleId="Hyperlink">
    <w:name w:val="Hyperlink"/>
    <w:basedOn w:val="DefaultParagraphFont"/>
    <w:uiPriority w:val="99"/>
    <w:unhideWhenUsed/>
    <w:rsid w:val="00E527B3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2BE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D52BE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D52BE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D52BE"/>
    <w:rPr>
      <w:caps/>
      <w:color w:val="276E8B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D52BE"/>
    <w:rPr>
      <w:b/>
      <w:bCs/>
      <w:caps/>
      <w:color w:val="FFFFFF" w:themeColor="background1"/>
      <w:spacing w:val="15"/>
      <w:shd w:val="clear" w:color="auto" w:fill="3494BA" w:themeFill="accent1"/>
    </w:rPr>
  </w:style>
  <w:style w:type="paragraph" w:customStyle="1" w:styleId="Elegant">
    <w:name w:val="Elegant"/>
    <w:basedOn w:val="Heading3"/>
    <w:link w:val="ElegantChar"/>
    <w:rsid w:val="00E77911"/>
  </w:style>
  <w:style w:type="character" w:customStyle="1" w:styleId="Heading7Char">
    <w:name w:val="Heading 7 Char"/>
    <w:basedOn w:val="DefaultParagraphFont"/>
    <w:link w:val="Heading7"/>
    <w:uiPriority w:val="9"/>
    <w:rsid w:val="005D52BE"/>
    <w:rPr>
      <w:caps/>
      <w:color w:val="276E8B" w:themeColor="accent1" w:themeShade="BF"/>
      <w:spacing w:val="10"/>
    </w:rPr>
  </w:style>
  <w:style w:type="character" w:customStyle="1" w:styleId="ElegantChar">
    <w:name w:val="Elegant Char"/>
    <w:basedOn w:val="Heading3Char"/>
    <w:link w:val="Elegant"/>
    <w:rsid w:val="00E77911"/>
    <w:rPr>
      <w:caps/>
      <w:color w:val="1A495C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rsid w:val="005D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2BE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2BE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2BE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D52B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D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2BE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2BE"/>
    <w:rPr>
      <w:i/>
      <w:iCs/>
      <w:color w:val="3494BA" w:themeColor="accent1"/>
      <w:sz w:val="20"/>
      <w:szCs w:val="20"/>
    </w:rPr>
  </w:style>
  <w:style w:type="character" w:styleId="SubtleEmphasis">
    <w:name w:val="Subtle Emphasis"/>
    <w:uiPriority w:val="19"/>
    <w:qFormat/>
    <w:rsid w:val="005D52BE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5D52BE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5D52BE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5D52BE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5D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2B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21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501"/>
    <w:rPr>
      <w:color w:val="9F6715" w:themeColor="followedHyperlink"/>
      <w:u w:val="single"/>
    </w:rPr>
  </w:style>
  <w:style w:type="paragraph" w:customStyle="1" w:styleId="PersonalName">
    <w:name w:val="Personal Name"/>
    <w:basedOn w:val="Title"/>
    <w:rsid w:val="005D52BE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bowa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4D55-49EF-EF4E-AA8E-2743AEB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Sampath, Dheeraj (MMBA)</cp:lastModifiedBy>
  <cp:revision>98</cp:revision>
  <cp:lastPrinted>2024-04-05T01:15:00Z</cp:lastPrinted>
  <dcterms:created xsi:type="dcterms:W3CDTF">2024-04-05T01:15:00Z</dcterms:created>
  <dcterms:modified xsi:type="dcterms:W3CDTF">2024-05-09T00:25:00Z</dcterms:modified>
</cp:coreProperties>
</file>